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048"/>
        <w:gridCol w:w="2113"/>
        <w:gridCol w:w="2255"/>
        <w:gridCol w:w="6909"/>
        <w:gridCol w:w="1276"/>
      </w:tblGrid>
      <w:tr w:rsidR="007E3C7E" w:rsidRPr="002D13DB" w:rsidTr="00474124">
        <w:trPr>
          <w:trHeight w:val="1412"/>
        </w:trPr>
        <w:tc>
          <w:tcPr>
            <w:tcW w:w="675" w:type="dxa"/>
          </w:tcPr>
          <w:p w:rsidR="009B5A75" w:rsidRPr="007E3C7E" w:rsidRDefault="009B5A75" w:rsidP="0047412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3C7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3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="00455C40" w:rsidRPr="007E3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55C40" w:rsidRPr="007E3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="00455C40" w:rsidRPr="007E3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  <w:p w:rsidR="009B5A75" w:rsidRPr="007E3C7E" w:rsidRDefault="009B5A75" w:rsidP="00556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5A75" w:rsidRPr="007E3C7E" w:rsidRDefault="009B5A75" w:rsidP="00556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8" w:type="dxa"/>
          </w:tcPr>
          <w:p w:rsidR="009B5A75" w:rsidRPr="007E3C7E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Ф.И.О.</w:t>
            </w:r>
            <w:r w:rsidRPr="007E3C7E">
              <w:rPr>
                <w:rFonts w:ascii="Times New Roman" w:hAnsi="Times New Roman" w:cs="Times New Roman"/>
                <w:b/>
                <w:sz w:val="20"/>
                <w:szCs w:val="20"/>
              </w:rPr>
              <w:t>, должность,</w:t>
            </w:r>
          </w:p>
          <w:p w:rsidR="009B5A75" w:rsidRPr="007E3C7E" w:rsidRDefault="009B5A75" w:rsidP="005566AC">
            <w:pPr>
              <w:shd w:val="clear" w:color="auto" w:fill="FFFFFF"/>
              <w:spacing w:line="254" w:lineRule="exact"/>
              <w:ind w:left="10" w:right="14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квалификационная  категория, </w:t>
            </w:r>
            <w:r w:rsidRPr="007E3C7E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ученая степень, звание,</w:t>
            </w:r>
          </w:p>
          <w:p w:rsidR="009B5A75" w:rsidRPr="007E3C7E" w:rsidRDefault="009B5A75" w:rsidP="005566AC">
            <w:pPr>
              <w:shd w:val="clear" w:color="auto" w:fill="FFFFFF"/>
              <w:spacing w:line="254" w:lineRule="exact"/>
              <w:ind w:left="10"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отраслевые награды</w:t>
            </w:r>
          </w:p>
        </w:tc>
        <w:tc>
          <w:tcPr>
            <w:tcW w:w="2113" w:type="dxa"/>
          </w:tcPr>
          <w:p w:rsidR="009B5A75" w:rsidRPr="007E3C7E" w:rsidRDefault="009B5A75" w:rsidP="005566AC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Образование,</w:t>
            </w:r>
          </w:p>
          <w:p w:rsidR="009B5A75" w:rsidRPr="007E3C7E" w:rsidRDefault="009B5A75" w:rsidP="005566AC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 xml:space="preserve">дата </w:t>
            </w:r>
            <w:r w:rsidRPr="007E3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ончания</w:t>
            </w:r>
          </w:p>
          <w:p w:rsidR="009B5A75" w:rsidRPr="007E3C7E" w:rsidRDefault="009B5A75" w:rsidP="005566A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9B5A75" w:rsidRPr="007E3C7E" w:rsidRDefault="009B5A75" w:rsidP="005566AC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Преподаваемые </w:t>
            </w:r>
          </w:p>
          <w:p w:rsidR="009B5A75" w:rsidRPr="007E3C7E" w:rsidRDefault="009B5A75" w:rsidP="005566AC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дисциплины, практика</w:t>
            </w:r>
          </w:p>
        </w:tc>
        <w:tc>
          <w:tcPr>
            <w:tcW w:w="6909" w:type="dxa"/>
          </w:tcPr>
          <w:p w:rsidR="009B5A75" w:rsidRPr="007E3C7E" w:rsidRDefault="009B5A75" w:rsidP="005566AC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Повышение</w:t>
            </w:r>
          </w:p>
          <w:p w:rsidR="009B5A75" w:rsidRPr="007E3C7E" w:rsidRDefault="009B5A75" w:rsidP="005566AC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квалификации</w:t>
            </w:r>
          </w:p>
        </w:tc>
        <w:tc>
          <w:tcPr>
            <w:tcW w:w="1276" w:type="dxa"/>
          </w:tcPr>
          <w:p w:rsidR="009B5A75" w:rsidRPr="007E3C7E" w:rsidRDefault="009B5A75" w:rsidP="005566AC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Стаж общий /</w:t>
            </w:r>
          </w:p>
          <w:p w:rsidR="009B5A75" w:rsidRPr="007E3C7E" w:rsidRDefault="009B5A75" w:rsidP="005566AC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педагог. /</w:t>
            </w:r>
          </w:p>
          <w:p w:rsidR="009B5A75" w:rsidRPr="007E3C7E" w:rsidRDefault="009B5A75" w:rsidP="005566AC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в данной должности</w:t>
            </w:r>
          </w:p>
        </w:tc>
      </w:tr>
      <w:tr w:rsidR="007E3C7E" w:rsidRPr="002D13DB" w:rsidTr="007E3C7E">
        <w:tc>
          <w:tcPr>
            <w:tcW w:w="675" w:type="dxa"/>
          </w:tcPr>
          <w:p w:rsidR="009B5A75" w:rsidRPr="002D13DB" w:rsidRDefault="009F76D0" w:rsidP="002D13D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611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8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рхипкина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льга Васильевна –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без квалификационной категории.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–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ое педагогическое училище № 1, 1989г., квалификация – воспитатель в дошкольных учреждениях,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воспитание в дошкольных учреждениях;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У ВПО «Белгородский государственный университет», 2007г., квалификация – учитель географии и биологии,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биология;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ГАОУ ВПО «Белгородский государственный национальный исследовательский университет»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2012г., квалификация – педагог по физической культуре,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физическая культура.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5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изическая культура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7 Теория и методика физического воспитания с практикумом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1.01 Полевая практика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2.01 Организация внеурочной деятельности и общения детей.</w:t>
            </w:r>
          </w:p>
          <w:p w:rsidR="009B5A75" w:rsidRPr="002D13DB" w:rsidRDefault="009B5A75" w:rsidP="005566AC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пользование бережливых педагогических технологий в условиях реализации проекта «Бережливый колледж», стажировка 16ч., ОГАПОУ «Белгородский правоохранительный колледж имени Героя России В.В. Бурцева», 2019г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технологии активного обучения физической культуре в условиях реализации ФГОС» по дополнительной профессиональной программе Технология активного обучения и методика преподавания физической культуры в условиях реализации ФГОС, курсы повышения квалификации 72ч., АНО ДПО «Московская академия профессиональных компетенций», 2019г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5.04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 03.05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14.09.2020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3.12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28/28/2</w:t>
            </w:r>
          </w:p>
        </w:tc>
      </w:tr>
      <w:tr w:rsidR="007E3C7E" w:rsidRPr="002D13DB" w:rsidTr="007E3C7E">
        <w:tc>
          <w:tcPr>
            <w:tcW w:w="675" w:type="dxa"/>
          </w:tcPr>
          <w:p w:rsidR="009B5A75" w:rsidRPr="002D13DB" w:rsidRDefault="00611099" w:rsidP="002D13DB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8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зарова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рина Тихоно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преподаватель по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вместительству;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2113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Белгородский государственный педагогический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1995г.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педагогика и методика начального образования,  квалификация – учитель начальных классов и звание учителя средней школы</w:t>
            </w:r>
          </w:p>
        </w:tc>
        <w:tc>
          <w:tcPr>
            <w:tcW w:w="2255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527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1.04 Теоретические основы начального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а математики с методикой преподавания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527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2.01 Знакомство с внеурочной деятельностью младших школьников.</w:t>
            </w:r>
          </w:p>
        </w:tc>
        <w:tc>
          <w:tcPr>
            <w:tcW w:w="6909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функциональной грамотности младших школьников в условиях реализации ФГОС НОО,  курсы повышения квалификации 40 часов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04.10.2019г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</w:tc>
        <w:tc>
          <w:tcPr>
            <w:tcW w:w="1276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/34/01</w:t>
            </w:r>
            <w:r w:rsidR="00723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</w:tr>
      <w:tr w:rsidR="007E3C7E" w:rsidRPr="002D13DB" w:rsidTr="007E3C7E">
        <w:tc>
          <w:tcPr>
            <w:tcW w:w="675" w:type="dxa"/>
          </w:tcPr>
          <w:p w:rsidR="009B5A75" w:rsidRPr="002D13DB" w:rsidRDefault="00611099" w:rsidP="002D13DB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048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бакина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алина Ивано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 категория,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ётная грамота Министерства образования и науки Российской Федерации.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механико-технологический техникум, 1979 г., специальность - швейное производство, квалификация - техник-технолог; </w:t>
            </w:r>
            <w:proofErr w:type="gramEnd"/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ГОУ С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училище»,2005 г., квалификация - учитель технологии со специализацией «Обслуживающий труд»,  специальность - технология.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Московский технологический институт, 1987,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технология швейных изделий,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- инженер-технолог.</w:t>
            </w:r>
          </w:p>
        </w:tc>
        <w:tc>
          <w:tcPr>
            <w:tcW w:w="2255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6" w:hanging="3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3 Основы технологических процессов изготовления игрушек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6" w:hanging="3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я художественной обработки материалов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йное материаловедение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онструирование и моделирование одежды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ультура дома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технологии швейных изделий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2 Исполнительская. Технология изготовления игрушек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86" w:hanging="38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2.01. Педагогическая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оектная деятельность и привлечение ресурсов в условиях внедрения новых ФГОС, курсы повышения квалификации 20ч., АНО ДПО «Инновационный образовательный центр повышения квалификации и переподготовки «Мой университет», 2019 г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5.04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 22 ч., ООО «Центр инновационного образования и воспитания», 11.05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 ч., 12.11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</w:p>
          <w:p w:rsidR="009B5A75" w:rsidRPr="002D13DB" w:rsidRDefault="009B5A75" w:rsidP="005566AC">
            <w:pPr>
              <w:ind w:left="7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A75" w:rsidRPr="002D13DB" w:rsidRDefault="009B5A75" w:rsidP="005566AC">
            <w:pPr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42/29/26</w:t>
            </w:r>
          </w:p>
        </w:tc>
      </w:tr>
      <w:tr w:rsidR="007E3C7E" w:rsidRPr="002D13DB" w:rsidTr="007E3C7E">
        <w:tc>
          <w:tcPr>
            <w:tcW w:w="675" w:type="dxa"/>
          </w:tcPr>
          <w:p w:rsidR="009B5A75" w:rsidRPr="002D13DB" w:rsidRDefault="00611099" w:rsidP="002D13DB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8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рышникова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аталья Васильевна –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 по совместительству – первая квалификационная категория</w:t>
            </w:r>
          </w:p>
        </w:tc>
        <w:tc>
          <w:tcPr>
            <w:tcW w:w="2113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государственный 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1993г.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русский язык и литература,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учитель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ого языка и звание учителя средней школы</w:t>
            </w:r>
          </w:p>
        </w:tc>
        <w:tc>
          <w:tcPr>
            <w:tcW w:w="2255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ной язык.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русского языка и литературы в условиях внедрения ФГОС общего образования, 72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2020г.;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фессиональных компетенций педагога в условиях реализации ФГОС, стажировка 16ч., ОГАПОУ ЯПК, 30.09.2020г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  <w:p w:rsidR="009B5A75" w:rsidRPr="002D13DB" w:rsidRDefault="009B5A75" w:rsidP="005566AC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34/34/1</w:t>
            </w:r>
          </w:p>
        </w:tc>
      </w:tr>
      <w:tr w:rsidR="007E3C7E" w:rsidRPr="002D13DB" w:rsidTr="007E3C7E">
        <w:tc>
          <w:tcPr>
            <w:tcW w:w="675" w:type="dxa"/>
          </w:tcPr>
          <w:p w:rsidR="009B5A75" w:rsidRPr="002D13DB" w:rsidRDefault="00611099" w:rsidP="002D13DB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048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езрукая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нна Николае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9B5A75" w:rsidRPr="002D13DB" w:rsidRDefault="009B5A75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- </w:t>
            </w:r>
          </w:p>
          <w:p w:rsidR="009B5A75" w:rsidRPr="002D13DB" w:rsidRDefault="009B5A75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ая </w:t>
            </w:r>
          </w:p>
          <w:p w:rsidR="009B5A75" w:rsidRPr="002D13DB" w:rsidRDefault="009B5A75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,</w:t>
            </w:r>
          </w:p>
          <w:p w:rsidR="009B5A75" w:rsidRPr="002D13DB" w:rsidRDefault="009B5A75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филологических наук.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ГОУ ВПО «Белгородский государственный университет», 2005г., квалификация – учитель английского и немецкого языков,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«Иностранный язык» с дополнительной специальностью «Второй иностранный язык»;</w:t>
            </w:r>
          </w:p>
          <w:p w:rsidR="009B5A75" w:rsidRPr="002D13DB" w:rsidRDefault="009B5A75" w:rsidP="005566AC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Аспирантур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Белгородский госуниверситет, 2009 г., кандидат филологических наук.</w:t>
            </w:r>
          </w:p>
        </w:tc>
        <w:tc>
          <w:tcPr>
            <w:tcW w:w="2255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 (устная речь), (страноведение).</w:t>
            </w:r>
          </w:p>
        </w:tc>
        <w:tc>
          <w:tcPr>
            <w:tcW w:w="6909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научно-методических компетенций педагогических работников профессиональных образовательных организаций, курсы повышения квалификации 36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018г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ктивные методы обучения на уроках иностранного языка в условиях реализации ФГОС, курсы повышения квалификации 20ч.,  АНО ДПО «Инновационный образовательный центр повышения квалификации и переподготовки «Мой университет», 2019г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й урок (занятие) для детей с ОВЗ как одна из форм реализации ФГОС  в рамках дополнительной профессиональной образовательной программы «Психологические и педагогические технологии коррекционного и инклюзивного образования», курсы повышения квалификации 72 ч., АНО ДПО «Инновационный образовательный центр повышения квалификации и переподготовки «Мой университет», 19.03.2020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4.05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нлайн-обучение: от теории к практике, курсы повышения квалификации 72 ч., ФГАОУ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«Белгородский государственный национальный исследовательский университет», 22.05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16/16/16</w:t>
            </w:r>
          </w:p>
        </w:tc>
      </w:tr>
      <w:tr w:rsidR="007E3C7E" w:rsidRPr="002D13DB" w:rsidTr="007E3C7E">
        <w:tc>
          <w:tcPr>
            <w:tcW w:w="675" w:type="dxa"/>
          </w:tcPr>
          <w:p w:rsidR="00455C40" w:rsidRPr="002D13DB" w:rsidRDefault="00455C40" w:rsidP="00455C40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A75" w:rsidRPr="002D13DB" w:rsidRDefault="00611099" w:rsidP="00611099">
            <w:pPr>
              <w:pStyle w:val="a8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8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елозерских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Жанна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ригорье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9B5A75" w:rsidRPr="002D13DB" w:rsidRDefault="009B5A75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директора– </w:t>
            </w:r>
          </w:p>
          <w:p w:rsidR="009B5A75" w:rsidRPr="002D13DB" w:rsidRDefault="009B5A75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 квалификационная категория,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–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сшая квалификационная  категория,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грудный знак «Почетный работник воспитания и просвещения Российской Федерации»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Белгородское педучилище № 1, 1991г.,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преподавание труда в 5-9 классах общеобразовательной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ы,  квалификация - учитель обслуживающего труда и воспитатель группы продленного дня;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пединститут им. М.С. Ольминского,1996г.,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- биология,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-  учитель биологии и звание учителя средней школы;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ОО «Издательство «Учитель», Волгоград, 2018 г., Педагогика и психология дошкольного образования.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 по программе «Основы эффективного менеджмента в образовательной организации», квалификация – руководитель  образовате</w:t>
            </w:r>
            <w:r w:rsidR="00474124">
              <w:rPr>
                <w:rFonts w:ascii="Times New Roman" w:hAnsi="Times New Roman" w:cs="Times New Roman"/>
                <w:sz w:val="18"/>
                <w:szCs w:val="18"/>
              </w:rPr>
              <w:t>льной организации, 26.05.2020</w:t>
            </w:r>
          </w:p>
          <w:p w:rsidR="009B5A75" w:rsidRPr="002D13DB" w:rsidRDefault="009B5A75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АОУ ДПО «ГИНФО», 2020г.,</w:t>
            </w:r>
          </w:p>
          <w:p w:rsidR="009B5A75" w:rsidRPr="002D13DB" w:rsidRDefault="009B5A75" w:rsidP="004741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ководитель образовательного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я, 288ч.</w:t>
            </w:r>
          </w:p>
        </w:tc>
        <w:tc>
          <w:tcPr>
            <w:tcW w:w="2255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 02. Летняя практика в ДОУ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5.01. Методическая работа воспитателя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П.03.02.  Наблюдение и пробная практика основных занятий в дошкольных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ах.</w:t>
            </w:r>
          </w:p>
          <w:p w:rsidR="009B5A75" w:rsidRPr="002D13DB" w:rsidRDefault="009B5A75" w:rsidP="005566AC">
            <w:pPr>
              <w:shd w:val="clear" w:color="auto" w:fill="FFFFFF"/>
              <w:ind w:left="2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дрение проектной деятельности в образовательный процесс дошкольной образовательной организации, курсы повышения квалификации 40 ч., ОАУ «Институт региональной кадровой политики», 2019 г.;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обенности организации контроля качества при освоении образовательных программ СПО, курсы повышения квалификации 36 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19 г.;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брика процессов: технологии проведения бизнес-игры, курсы повышения квалификации 24ч., ФГАО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елгородский государственный национальный исследовательский университет», 2019 г.;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Проверка знаний требований охраны труда по программе для руководителей и </w:t>
            </w:r>
            <w:proofErr w:type="gramStart"/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ециалистов</w:t>
            </w:r>
            <w:proofErr w:type="gramEnd"/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существляющих организацию руководства и проведение работ на рабочих местах, обучение 40ч., ОАУ «Центр охраны труда Белгородской области», 2019 г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 ч., ОГАПОУ СПК, 05.04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отка персональных данных,  ООО «Центр инновационного образования и воспитания», курсы повышения квалификации 20ч.,09.01.2021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участие в оценке демонстрационного экзамена по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мпетенция Дошкольное воспитание, 29.01.2021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участие в оценке демонстрационного экзамена по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мпетенция Дошкольное воспитание, 14.01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просы профилактики и противодействия коррупции, ООО «Центр инновационного образования и воспитания», курсы повышения квалификации 36 ч., 28.07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9B5A75" w:rsidRPr="002D13DB" w:rsidRDefault="009B5A75" w:rsidP="005566AC">
            <w:pPr>
              <w:shd w:val="clear" w:color="auto" w:fill="FFFFFF"/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A75" w:rsidRPr="002D13DB" w:rsidRDefault="009B5A75" w:rsidP="005566AC">
            <w:pPr>
              <w:ind w:left="10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5A75" w:rsidRPr="002D13DB" w:rsidRDefault="009B5A75" w:rsidP="005566AC">
            <w:pPr>
              <w:shd w:val="clear" w:color="auto" w:fill="FFFFFF"/>
              <w:ind w:left="92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B5A75" w:rsidRPr="002D13DB" w:rsidRDefault="009B5A75" w:rsidP="005566AC">
            <w:pPr>
              <w:ind w:left="92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/27/5</w:t>
            </w:r>
          </w:p>
        </w:tc>
      </w:tr>
      <w:tr w:rsidR="009B5A75" w:rsidRPr="002D13DB" w:rsidTr="007E3C7E">
        <w:tc>
          <w:tcPr>
            <w:tcW w:w="675" w:type="dxa"/>
          </w:tcPr>
          <w:p w:rsidR="009B5A75" w:rsidRPr="002D13DB" w:rsidRDefault="00611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048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елозерских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Андрей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натольевич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9B5A75" w:rsidRPr="002D13DB" w:rsidRDefault="009B5A75" w:rsidP="0047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 категория.</w:t>
            </w:r>
          </w:p>
        </w:tc>
        <w:tc>
          <w:tcPr>
            <w:tcW w:w="2113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Белгородское педучилище №1, 1993г.,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преподавание труда и черчения в 5-9 классах средней общеобразовательной школы, 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- учитель технического труда, черчения;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ниверситет, 1999г.,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учитель физической культуры, </w:t>
            </w:r>
          </w:p>
          <w:p w:rsidR="009B5A75" w:rsidRPr="002D13DB" w:rsidRDefault="009B5A75" w:rsidP="0047412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- физическая культура и спорт.</w:t>
            </w:r>
          </w:p>
        </w:tc>
        <w:tc>
          <w:tcPr>
            <w:tcW w:w="2255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3 Основы технологических процессов изготовления игрушек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4.01 Организация технологического процесса по отраслям.</w:t>
            </w:r>
          </w:p>
          <w:p w:rsidR="009B5A75" w:rsidRPr="002D13DB" w:rsidRDefault="009B5A75" w:rsidP="00474124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2 Исполнительская. Технология изготовления игрушек.</w:t>
            </w:r>
          </w:p>
        </w:tc>
        <w:tc>
          <w:tcPr>
            <w:tcW w:w="6909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едагогика среднего профессионального образования», курсы повышения квалификации 60 ч., ОАУ «Институт региональной кадровой политики», 2019 г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 ч., 30.03.2020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25.04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 ч., ООО «Центр инновационного образования и воспитания»,  27.04.2020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ч., 12.11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09.01.2021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</w:p>
          <w:p w:rsidR="009B5A75" w:rsidRPr="002D13DB" w:rsidRDefault="009B5A75" w:rsidP="0047412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30.08.2021.</w:t>
            </w:r>
          </w:p>
        </w:tc>
        <w:tc>
          <w:tcPr>
            <w:tcW w:w="1276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29/28/20</w:t>
            </w:r>
          </w:p>
        </w:tc>
      </w:tr>
      <w:tr w:rsidR="009B5A75" w:rsidRPr="002D13DB" w:rsidTr="007E3C7E">
        <w:tc>
          <w:tcPr>
            <w:tcW w:w="675" w:type="dxa"/>
          </w:tcPr>
          <w:p w:rsidR="009B5A75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48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русенская</w:t>
            </w:r>
            <w:proofErr w:type="spellEnd"/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талья Николаевна</w:t>
            </w:r>
            <w:r w:rsidR="00BF17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-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валификационная категория.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педагогический колледж, 1994г., специальность-преподавание в начальных классах;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-учитель начальных классов;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филиал Международной педагогической Академии, 1997г.,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педагогика и методика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 и начального образования, квалификация – учитель, воспитатель детей дошкольного и младшего школьного возраста с дополнительной специализацией «Логопед» и «Практическая психология».</w:t>
            </w:r>
          </w:p>
        </w:tc>
        <w:tc>
          <w:tcPr>
            <w:tcW w:w="2255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ДК 01.01 Теоретические основы организации обучения в начальных классах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 01.02 Русский язык с методикой преподавания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4 Теоретические основы начального курса математики с методикой преподавания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 01.03. Детская литература с практикумом по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разительному чтению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 01.01 Преподавание по программам начального общего образования в начальных классах и начальных классах компенсирующего и коррекционно-развивающего образования.</w:t>
            </w:r>
          </w:p>
          <w:p w:rsidR="009B5A75" w:rsidRPr="002D13DB" w:rsidRDefault="009B5A75" w:rsidP="005566AC">
            <w:pPr>
              <w:shd w:val="clear" w:color="auto" w:fill="FFFFFF"/>
              <w:ind w:left="243" w:hanging="24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5A75" w:rsidRPr="002D13DB" w:rsidRDefault="009B5A75" w:rsidP="009B5A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9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ременные педагогические технологии как средство достижения образовательных результатов  в контексте содержания ФГОС НОО, курсы повышения квалификации 40 ч., ОАУ «Институт региональной кадровой политики», 2019 г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ационный экзамен как форма оценки качества подготовки кадров, курсы повышения квалификации 40 ч., ОАУ «Институт региональной кадровой политики», 2019 г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 25.04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 ч, ООО «Центр инновационного образования и воспитания», 04.05.2020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11.01.2021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участие в оценке демонстрационного экзамена по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мпетенция Преподавание в младших классах, 05.02.2021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  <w:p w:rsidR="009B5A75" w:rsidRPr="002D13DB" w:rsidRDefault="009B5A75" w:rsidP="00372803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72803">
              <w:rPr>
                <w:rFonts w:ascii="Times New Roman" w:hAnsi="Times New Roman" w:cs="Times New Roman"/>
                <w:sz w:val="18"/>
                <w:szCs w:val="18"/>
              </w:rPr>
              <w:t xml:space="preserve">Актуальные вопросы психолого-педагогического и </w:t>
            </w:r>
            <w:proofErr w:type="gramStart"/>
            <w:r w:rsidRPr="00372803">
              <w:rPr>
                <w:rFonts w:ascii="Times New Roman" w:hAnsi="Times New Roman" w:cs="Times New Roman"/>
                <w:sz w:val="18"/>
                <w:szCs w:val="18"/>
              </w:rPr>
              <w:t>медико-социального</w:t>
            </w:r>
            <w:proofErr w:type="gramEnd"/>
            <w:r w:rsidRPr="00372803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я лиц с ограниченными возможностями здоровья, курсы повышения квалификации 72 ч., ОГАОУ ДПО «</w:t>
            </w:r>
            <w:proofErr w:type="spellStart"/>
            <w:r w:rsidRPr="00372803">
              <w:rPr>
                <w:rFonts w:ascii="Times New Roman" w:hAnsi="Times New Roman" w:cs="Times New Roman"/>
                <w:sz w:val="18"/>
                <w:szCs w:val="18"/>
              </w:rPr>
              <w:t>БелИРО</w:t>
            </w:r>
            <w:proofErr w:type="spellEnd"/>
            <w:r w:rsidRPr="00372803">
              <w:rPr>
                <w:rFonts w:ascii="Times New Roman" w:hAnsi="Times New Roman" w:cs="Times New Roman"/>
                <w:sz w:val="18"/>
                <w:szCs w:val="18"/>
              </w:rPr>
              <w:t>», 23.04.2021.</w:t>
            </w:r>
          </w:p>
        </w:tc>
        <w:tc>
          <w:tcPr>
            <w:tcW w:w="1276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/27/4</w:t>
            </w:r>
          </w:p>
        </w:tc>
      </w:tr>
      <w:tr w:rsidR="009B5A75" w:rsidRPr="002D13DB" w:rsidTr="007E3C7E">
        <w:tc>
          <w:tcPr>
            <w:tcW w:w="675" w:type="dxa"/>
          </w:tcPr>
          <w:p w:rsidR="009B5A75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048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ухтияров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Юрий Николаевич –</w:t>
            </w:r>
          </w:p>
          <w:p w:rsidR="009B5A75" w:rsidRPr="002D13DB" w:rsidRDefault="009B5A75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категория,</w:t>
            </w:r>
          </w:p>
          <w:p w:rsidR="009B5A75" w:rsidRPr="002D13DB" w:rsidRDefault="009B5A75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ётная грамота Министерства образования и науки Российской Федерации; почетное звание «Почётный работник сферы образования Российской Федерации».</w:t>
            </w:r>
          </w:p>
          <w:p w:rsidR="009B5A75" w:rsidRPr="002D13DB" w:rsidRDefault="009B5A75" w:rsidP="005566A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, 2004г., квалификация - учитель технического труда, специальность – труд;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технологический институт с/м, 1992г.,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- механическое оборудование пред., строит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атериалов, изделий и конструкций, 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- инженер-механик.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ООО «Центр инновационного образования и воспитания», 2021г., по программе «Цифровая грамотность педагогического работника» 285ч.</w:t>
            </w:r>
          </w:p>
        </w:tc>
        <w:tc>
          <w:tcPr>
            <w:tcW w:w="2255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форматика (Научная картина мира)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форматика и И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Т в пр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фессиональной деятельности</w:t>
            </w:r>
          </w:p>
          <w:p w:rsidR="009B5A75" w:rsidRPr="002D13DB" w:rsidRDefault="009B5A75" w:rsidP="005566AC">
            <w:pPr>
              <w:shd w:val="clear" w:color="auto" w:fill="FFFFFF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09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 22 ч., 30.03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етодика проведения учебного занятия с использованием планшетов, ОАУ «Институт региональной кадровой политики», курсы повышения квалификации 24 ч., 20.06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казание первой доврачебной помощи, Западно-Сибирский центр профессионального обучения, курсы повышения квалификации 72 ч., 19.08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ила гигиены. Особенности работы образовательной организации в условиях сложной санитарно – эпидемиологической обстановки. Использование новейших технологий в организации образовательного процесса, курсы повышения квалификации 72ч., ООО «НПО ПРОФЭКСПОРТСОФТ», 12.08.2020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ботка персональных данных,  ООО «Центр инновационного образования и воспитания», курсы повышения квалификации 20 ч.,09.01.2021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2.08.2021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 </w:t>
            </w:r>
          </w:p>
          <w:p w:rsidR="009B5A75" w:rsidRPr="008D50C4" w:rsidRDefault="009B5A75" w:rsidP="008D50C4">
            <w:pPr>
              <w:pStyle w:val="a8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50C4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8D50C4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8D50C4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9B5A75" w:rsidRPr="002D13DB" w:rsidRDefault="009B5A75" w:rsidP="005566AC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29/29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6</w:t>
            </w:r>
          </w:p>
        </w:tc>
      </w:tr>
      <w:tr w:rsidR="009B5A75" w:rsidRPr="002D13DB" w:rsidTr="007E3C7E">
        <w:tc>
          <w:tcPr>
            <w:tcW w:w="675" w:type="dxa"/>
          </w:tcPr>
          <w:p w:rsidR="009B5A75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048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рбачева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лена Геннадье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подаватель по совместительству;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квалификационной категории</w:t>
            </w:r>
          </w:p>
        </w:tc>
        <w:tc>
          <w:tcPr>
            <w:tcW w:w="2113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образовательное учреждение высшего профессионального образования «Белгородский государственный университет», 2005г., квалификация – учитель истории и религиоведения, специальность – история с дополнительной специальностью религиоведение </w:t>
            </w:r>
          </w:p>
        </w:tc>
        <w:tc>
          <w:tcPr>
            <w:tcW w:w="2255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1 Методика преподавания по программам дополнительного образования в области туристско-краеведческой деятельности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П.01.01 Пробная практика педагога дополнительного образования в области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туристк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-краеведческой деятельности.</w:t>
            </w:r>
          </w:p>
        </w:tc>
        <w:tc>
          <w:tcPr>
            <w:tcW w:w="6909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е тенденции развития дополнительного образования детей, курсы повышения квалификации 36 часов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15.06.2020г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</w:tc>
        <w:tc>
          <w:tcPr>
            <w:tcW w:w="1276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/22/01</w:t>
            </w:r>
          </w:p>
        </w:tc>
      </w:tr>
      <w:tr w:rsidR="009B5A75" w:rsidRPr="002D13DB" w:rsidTr="007E3C7E">
        <w:tc>
          <w:tcPr>
            <w:tcW w:w="675" w:type="dxa"/>
          </w:tcPr>
          <w:p w:rsidR="009B5A75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48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речихина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9B5A75" w:rsidRPr="002D13DB" w:rsidRDefault="009B5A75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рина Владимиро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преподаватель – высшая квалификационная категория,</w:t>
            </w:r>
          </w:p>
          <w:p w:rsidR="009B5A75" w:rsidRPr="002D13DB" w:rsidRDefault="009B5A75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ётное звание «Почётный работник среднего профессионального образования Российской Федерации».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ГОУ С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»,  2005 г.,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технологии со специализацией «Обслуживающий труд», специальность – технология;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 Азербайджанский политехнический институт им. И. Ильдрыма,1983 г.,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технология машиностроения, металлорежущие станки и инструменты,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инженер – механик.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Черчение и перспектива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Черчение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графики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 01.02. Подготовка педагога дополнительного образования в области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туристк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-краеведческой деятельности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1.01 Наблюдение и анализ деятельности педагога дополнительного образования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 02.01. Наблюдение и анализ организации досуговых мероприятий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2.01. Летняя практика в детском оздоровительном лагере.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сы повышения квалификации 72 ч., ООО «НПО ПРОФЭКСПОРТСОФТ», 29.07.2020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ч., 12.11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 интерактивного обучения, АНО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ОЦПКиП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Мой университет», курсы повышения квалификации 20ч., 14.11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цифровой образовательной среды: электронные образовательные ресурсы, дистанционные обучение, цифровая безопасность (для инженерно-педагогических работников ПОО), курсы повышения квалификации 72 часа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3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9B5A75" w:rsidRPr="002D13DB" w:rsidRDefault="009B5A75" w:rsidP="00A7485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85A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A7485A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A7485A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35/28/28</w:t>
            </w:r>
          </w:p>
        </w:tc>
      </w:tr>
      <w:tr w:rsidR="009B5A75" w:rsidRPr="002D13DB" w:rsidTr="007E3C7E">
        <w:tc>
          <w:tcPr>
            <w:tcW w:w="675" w:type="dxa"/>
          </w:tcPr>
          <w:p w:rsidR="009B5A75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048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ригоренко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арина Юрьевна -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по совместительству;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  квалификационная категория</w:t>
            </w:r>
          </w:p>
        </w:tc>
        <w:tc>
          <w:tcPr>
            <w:tcW w:w="2113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–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, 2017г., педагогическое образование</w:t>
            </w:r>
          </w:p>
        </w:tc>
        <w:tc>
          <w:tcPr>
            <w:tcW w:w="2255" w:type="dxa"/>
          </w:tcPr>
          <w:p w:rsidR="009B5A75" w:rsidRPr="002D13DB" w:rsidRDefault="009B5A75" w:rsidP="00A7485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267" w:hanging="16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5.01 Теория и методика обучения предмету "Окружающий мир"</w:t>
            </w:r>
          </w:p>
          <w:p w:rsidR="009B5A75" w:rsidRPr="002D13DB" w:rsidRDefault="009B5A75" w:rsidP="00A7485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267" w:hanging="16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1 Организация обучения в начальных классах и начальны</w:t>
            </w:r>
            <w:r w:rsidR="00A748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  <w:r w:rsidR="00A748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компенсирующего и коррекционно-развивающего образования</w:t>
            </w:r>
          </w:p>
        </w:tc>
        <w:tc>
          <w:tcPr>
            <w:tcW w:w="6909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функциональной грамотности младших школьников в условиях реализации ФГОС НОО», курсы повышения квалификации 40 часов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11.06.2021 г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  <w:p w:rsidR="009B5A75" w:rsidRPr="002D13DB" w:rsidRDefault="009B5A75" w:rsidP="005566AC">
            <w:pPr>
              <w:ind w:left="60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7/01</w:t>
            </w:r>
          </w:p>
        </w:tc>
      </w:tr>
      <w:tr w:rsidR="009B5A75" w:rsidRPr="002D13DB" w:rsidTr="007E3C7E">
        <w:tc>
          <w:tcPr>
            <w:tcW w:w="675" w:type="dxa"/>
          </w:tcPr>
          <w:p w:rsidR="009B5A75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48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сман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лександр Сергеевич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реподаватель по совместительству; без квалификационной категории</w:t>
            </w:r>
          </w:p>
        </w:tc>
        <w:tc>
          <w:tcPr>
            <w:tcW w:w="2113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едеральная государственная бюджетная образовательная организация высшего образования «Воронежская государственная академия искусств», 2015г., специальность-живопись, квалификация – художник-живописец;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бюджетное образовательное учреждение высшего образования «Белгородский государственный институт искусств и культуры»,2019г., педагогика дополнительного образования </w:t>
            </w:r>
          </w:p>
          <w:p w:rsidR="009B5A75" w:rsidRPr="002D13DB" w:rsidRDefault="009B5A75" w:rsidP="005566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исунок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Живопись.</w:t>
            </w:r>
          </w:p>
        </w:tc>
        <w:tc>
          <w:tcPr>
            <w:tcW w:w="6909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</w:tc>
        <w:tc>
          <w:tcPr>
            <w:tcW w:w="1276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7/01</w:t>
            </w:r>
            <w:r w:rsidR="00A74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</w:tr>
      <w:tr w:rsidR="009B5A75" w:rsidRPr="002D13DB" w:rsidTr="007E3C7E">
        <w:tc>
          <w:tcPr>
            <w:tcW w:w="675" w:type="dxa"/>
          </w:tcPr>
          <w:p w:rsidR="009B5A75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48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Жданова</w:t>
            </w:r>
          </w:p>
          <w:p w:rsidR="009B5A75" w:rsidRPr="002D13DB" w:rsidRDefault="00BF17B3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Эльвира Николаевна</w:t>
            </w:r>
            <w:r w:rsidR="009B5A75"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9B5A75"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 – 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з квалификационной категории</w:t>
            </w:r>
          </w:p>
        </w:tc>
        <w:tc>
          <w:tcPr>
            <w:tcW w:w="2113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ГОУ ВПО «Белгородский государственный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», 2008г.,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теолог,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теология.</w:t>
            </w:r>
          </w:p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городское училище культуры, 1995г., специальность – художественное оформление, квалификация – художник – оформитель.</w:t>
            </w:r>
          </w:p>
        </w:tc>
        <w:tc>
          <w:tcPr>
            <w:tcW w:w="2255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ветоведени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1.01. Основы композиции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2 Основы проектирования и моделирования игрушки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3.01. Работы по профессии ИХОР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1.02 Изучение памятников иску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ств в др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гих городах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3.01 Квалификационная практика по профессии ИОР.</w:t>
            </w:r>
          </w:p>
        </w:tc>
        <w:tc>
          <w:tcPr>
            <w:tcW w:w="6909" w:type="dxa"/>
          </w:tcPr>
          <w:p w:rsidR="009B5A75" w:rsidRPr="002D13DB" w:rsidRDefault="009B5A75" w:rsidP="009B5A7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ние методики и содержания дополнительного образования детей, курсы повышения квалификации 72ч., ОГАОУ ДПО «Белгородский институт развития образования», 2019г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ч., 12.11.2020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7.01.2021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(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), курсы повышения квалификации 36 часов, 29.04.2021.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 </w:t>
            </w:r>
          </w:p>
          <w:p w:rsidR="009B5A75" w:rsidRPr="002D13DB" w:rsidRDefault="009B5A75" w:rsidP="009B5A75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 санитарно-эпидемиологических требований к образовательным организациям согласно СП 2.4.3648-20», курсы повышения квалификации 36ч., ООО «Центр инновационного образования и воспитания», 28.04.2021.</w:t>
            </w:r>
          </w:p>
          <w:p w:rsidR="009B5A75" w:rsidRPr="002D13DB" w:rsidRDefault="009B5A75" w:rsidP="00A7485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31.08.2021.</w:t>
            </w:r>
          </w:p>
        </w:tc>
        <w:tc>
          <w:tcPr>
            <w:tcW w:w="1276" w:type="dxa"/>
          </w:tcPr>
          <w:p w:rsidR="009B5A75" w:rsidRPr="002D13DB" w:rsidRDefault="009B5A75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/10/1</w:t>
            </w:r>
          </w:p>
        </w:tc>
      </w:tr>
      <w:tr w:rsidR="00AB61BE" w:rsidRPr="002D13DB" w:rsidTr="007E3C7E">
        <w:tc>
          <w:tcPr>
            <w:tcW w:w="675" w:type="dxa"/>
          </w:tcPr>
          <w:p w:rsidR="00AB61BE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048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Иваницкая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талья Вадимовна-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первая квалификационная  категория,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ер спорта СССР,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ётная грамота Министерства образования и науки Российской Федерации.</w:t>
            </w:r>
          </w:p>
        </w:tc>
        <w:tc>
          <w:tcPr>
            <w:tcW w:w="2113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Белгородское педучилище №2, 1988 г., физическая культура;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 университет, 1999 г.,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 учитель физической культуры,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- физическая культура и спорт.</w:t>
            </w:r>
          </w:p>
        </w:tc>
        <w:tc>
          <w:tcPr>
            <w:tcW w:w="2255" w:type="dxa"/>
          </w:tcPr>
          <w:p w:rsidR="00AB61BE" w:rsidRPr="002D13DB" w:rsidRDefault="00AB61BE" w:rsidP="00AB61BE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38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изическая культура.</w:t>
            </w:r>
          </w:p>
          <w:p w:rsidR="00AB61BE" w:rsidRPr="002D13DB" w:rsidRDefault="00AB61BE" w:rsidP="005566AC">
            <w:pPr>
              <w:shd w:val="clear" w:color="auto" w:fill="FFFFFF"/>
              <w:ind w:left="38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AB61BE" w:rsidRPr="002D13DB" w:rsidRDefault="00AB61BE" w:rsidP="00AB61B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е подходы применения адаптивной физической культуры в работе с детьми, имеющими отклонения в состоянии здоровья, курсы повышения квалификации 108 ч., АНОДПО «Инновационный образовательный центр повышения квалификации и переподготовки «Мой университет», 19.03.2020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5.04.2020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,  повышение квалификации 16ч., ООО «Центр инновационного образования и воспитания», 27.04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, курсы повышения квалификации 72 ч., ООО «НПО ПРОФЭКСПОРТСОФТ», 28.07.2020.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7.12.2020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ременный образовательный процесс в колледже: организация 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</w:p>
          <w:p w:rsidR="00AB61BE" w:rsidRPr="002D13DB" w:rsidRDefault="00AB61BE" w:rsidP="00A7485A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15.08.2021.</w:t>
            </w:r>
          </w:p>
        </w:tc>
        <w:tc>
          <w:tcPr>
            <w:tcW w:w="1276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/33/28</w:t>
            </w:r>
          </w:p>
        </w:tc>
      </w:tr>
      <w:tr w:rsidR="00AB61BE" w:rsidRPr="002D13DB" w:rsidTr="007E3C7E">
        <w:tc>
          <w:tcPr>
            <w:tcW w:w="675" w:type="dxa"/>
          </w:tcPr>
          <w:p w:rsidR="00AB61BE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048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алашникова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талья Ивановна –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B61BE" w:rsidRPr="002D13DB" w:rsidRDefault="00AB61BE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ст - высшая квалификационная  категория;</w:t>
            </w:r>
          </w:p>
          <w:p w:rsidR="00AB61BE" w:rsidRPr="002D13DB" w:rsidRDefault="00AB61BE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– высшая квалификационная категория, </w:t>
            </w:r>
          </w:p>
          <w:p w:rsidR="00AB61BE" w:rsidRPr="002D13DB" w:rsidRDefault="00AB61BE" w:rsidP="005566A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етное звание</w:t>
            </w:r>
          </w:p>
          <w:p w:rsidR="00AB61BE" w:rsidRPr="002D13DB" w:rsidRDefault="00AB61BE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Почетный работник среднего профессионального образования  Российской Федерации».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училище, 1990 г.,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воспитание в дошкольных учреждениях,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воспитатель в дошкольных учреждениях;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университе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96 г.,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дошкольная педагогика и психология,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преподаватель дошкольной педагогики и психологии, методист по дошкольному воспитанию.</w:t>
            </w:r>
          </w:p>
        </w:tc>
        <w:tc>
          <w:tcPr>
            <w:tcW w:w="2255" w:type="dxa"/>
          </w:tcPr>
          <w:p w:rsidR="00AB61BE" w:rsidRPr="002D13DB" w:rsidRDefault="00AB61BE" w:rsidP="00AB61BE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1.02 Теоретические и методические основы физического воспитания и развития детей раннего и дошкольного возраста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1.03 Практикум по совершенствованию двигательных умений и навыков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1.01 Наблюдение и анализ организации общефизического развития детей.</w:t>
            </w:r>
          </w:p>
          <w:p w:rsidR="00AB61BE" w:rsidRPr="002D13DB" w:rsidRDefault="00AB61BE" w:rsidP="005566AC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AB61BE" w:rsidRPr="002D13DB" w:rsidRDefault="00AB61BE" w:rsidP="00AB61B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ттестация педагогических работников по установлению квалификационной категории: порядок осуществления сопровождения в образовательной организации, курсы повышения квалификации 18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18г.;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азвитие научно-методических компетенций педагогических работников профессиональных образовательных организаций, курсы повышения квалификации 36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18г.;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убьектность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. Точка перехода. 6ч., Ф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ЦРГОПиИТ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19г.;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проектной деятельности в образовательный процесс дошкольной образовательной организации, курсы повышения квалификации 40 ч., ОАУ «Институт региональной кадровой политики», 2019г.;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право участия в  оценке демонстрационного экзамена по 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LDSKILL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 компетенция Дошкольное  воспитание, онлайн-тестирование, 2019г.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, курсы повышения квалификации 24ч, ООО «Центр инновационного образования и воспитания», 23.04.2020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5.12.2020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(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), курсы повышения квалификации 36 часов, 29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просы профилактики и противодействия коррупции, ООО «Центр инновационного образования и воспитания», курсы повышения квалификации 36 ч., 02.08.2021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4.08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Инновационные подходы в организации образовательной деятельности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AB61BE" w:rsidRPr="002D13DB" w:rsidRDefault="00AB61BE" w:rsidP="00A7485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85A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A7485A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A7485A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/24/6</w:t>
            </w:r>
          </w:p>
        </w:tc>
      </w:tr>
      <w:tr w:rsidR="00AB61BE" w:rsidRPr="002D13DB" w:rsidTr="007E3C7E">
        <w:tc>
          <w:tcPr>
            <w:tcW w:w="675" w:type="dxa"/>
          </w:tcPr>
          <w:p w:rsidR="00AB61BE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048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льчу</w:t>
            </w:r>
            <w:proofErr w:type="spellEnd"/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нгелина Андрее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ой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и.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ГАОУ ВПО «Белгородский государственный национальный исследовательский университет», 2016г., бакалавр – технология продукции и организация общественного питания;</w:t>
            </w:r>
          </w:p>
          <w:p w:rsidR="00AB61BE" w:rsidRPr="002D13DB" w:rsidRDefault="00AB61BE" w:rsidP="005566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фессиональная переподготовк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018г.,</w:t>
            </w:r>
          </w:p>
          <w:p w:rsidR="00AB61BE" w:rsidRPr="002D13DB" w:rsidRDefault="00AB61BE" w:rsidP="005566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 профессионального образования. </w:t>
            </w:r>
          </w:p>
        </w:tc>
        <w:tc>
          <w:tcPr>
            <w:tcW w:w="2255" w:type="dxa"/>
          </w:tcPr>
          <w:p w:rsidR="00AB61BE" w:rsidRPr="002D13DB" w:rsidRDefault="00AB61BE" w:rsidP="005566A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 отпуске по уходу за ребенком с 2019 г.</w:t>
            </w:r>
          </w:p>
        </w:tc>
        <w:tc>
          <w:tcPr>
            <w:tcW w:w="6909" w:type="dxa"/>
          </w:tcPr>
          <w:p w:rsidR="00AB61BE" w:rsidRPr="002D13DB" w:rsidRDefault="00AB61BE" w:rsidP="00AB61BE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ные методы обучения, курсы повышения квалификации 20 ч.,  АНОДПО «Инновационный образовательный центр повышения квалификации и переподготовки «Мой университет», 2018 г.</w:t>
            </w:r>
          </w:p>
          <w:p w:rsidR="00AB61BE" w:rsidRPr="002D13DB" w:rsidRDefault="00AB61BE" w:rsidP="005566AC">
            <w:pPr>
              <w:ind w:left="102"/>
              <w:jc w:val="both"/>
              <w:rPr>
                <w:rFonts w:ascii="Times New Roman" w:hAnsi="Times New Roman" w:cs="Times New Roman"/>
                <w:color w:val="C0504D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4/4</w:t>
            </w:r>
          </w:p>
        </w:tc>
      </w:tr>
      <w:tr w:rsidR="00AB61BE" w:rsidRPr="002D13DB" w:rsidTr="007E3C7E">
        <w:tc>
          <w:tcPr>
            <w:tcW w:w="675" w:type="dxa"/>
          </w:tcPr>
          <w:p w:rsidR="00AB61BE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48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изилова</w:t>
            </w:r>
            <w:proofErr w:type="spellEnd"/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арья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ладимировна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реподаватель – первая квалификационная  категория.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3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У С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011г.,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дизайн,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дизайнер;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-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ГАОУВО «Белгородский государственный национальный исследовательский университет», 2016 г., «Педагогическое образование – Изобразительное искусство;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- магистратура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ГАОУ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«Белгородский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ый национальный исследовательский университет» , 2019г., «Педагогическое образование  - Научно – методическое сопровождение образовательных программ в области изобразительного искусства, </w:t>
            </w:r>
          </w:p>
          <w:p w:rsidR="00AB61BE" w:rsidRPr="002D13DB" w:rsidRDefault="00AB61BE" w:rsidP="005566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1BE" w:rsidRPr="002D13DB" w:rsidRDefault="00AB61BE" w:rsidP="005566A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5" w:type="dxa"/>
          </w:tcPr>
          <w:p w:rsidR="00AB61BE" w:rsidRPr="002D13DB" w:rsidRDefault="00AB61BE" w:rsidP="00AB61BE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вопись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2.04 Практикум по художественной обработке материалов и изобразительному искусству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9 Методика преподавания изобразительного искусства с практикумом.</w:t>
            </w:r>
          </w:p>
          <w:p w:rsidR="00AB61BE" w:rsidRPr="002D13DB" w:rsidRDefault="00AB61BE" w:rsidP="005566AC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1BE" w:rsidRPr="002D13DB" w:rsidRDefault="00AB61BE" w:rsidP="005566AC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AB61BE" w:rsidRPr="002D13DB" w:rsidRDefault="00AB61BE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недрение проектной деятельности в образовательный процесс дошкольной образовательной организации, курсы повышения квалификации 40 ч., ОАУ «Институт региональной кадровой политики», 2019г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5.04.2020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3.05.2020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подготовки кадров с учетом стандартов 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 компетенции «Веб-дизайн и разработка», ОАУ «Институт региональной кадровой политики», курсы повышения квалификации 18 ч., 29.05.2020.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урсы повышения квалификации 72 ч., ООО «НПО ПРОФЭКСПОРТСОФТ», 24.08.2020.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ч., 12.11.2020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отка персональных данных,  ООО «Центр инновационного образования и воспитания», курсы повышения квалификации 20ч.,09.01.2021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6.01.2021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19.08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AB61BE" w:rsidRPr="002D13DB" w:rsidRDefault="00AB61BE" w:rsidP="005566AC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/9/5</w:t>
            </w:r>
          </w:p>
        </w:tc>
      </w:tr>
      <w:tr w:rsidR="00AB61BE" w:rsidRPr="002D13DB" w:rsidTr="007E3C7E">
        <w:tc>
          <w:tcPr>
            <w:tcW w:w="675" w:type="dxa"/>
          </w:tcPr>
          <w:p w:rsidR="00AB61BE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048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ноныхина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ариса Николае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AB61BE" w:rsidRPr="002D13DB" w:rsidRDefault="00AB61BE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категория.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училище, 1996г.,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дошкольное воспитание с дополнительной специализацией «руководитель изобразительной деятельности в дошкольных учреждениях, квалификация – воспитатель в дошкольных учреждениях, руководитель изобразительной деятельности в дошкольных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х;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ГОУ ВПО «Белгородский государственный университет», 2008 г., квалификация – учитель истории, социальный педагог по специальности «история» с дополнительной специальностью «социальная педагогика».</w:t>
            </w:r>
          </w:p>
        </w:tc>
        <w:tc>
          <w:tcPr>
            <w:tcW w:w="2255" w:type="dxa"/>
          </w:tcPr>
          <w:p w:rsidR="00AB61BE" w:rsidRPr="002D13DB" w:rsidRDefault="00AB61BE" w:rsidP="00AB61BE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1.01 Методика преподавания по программам дополнительного образования в области социально-педагогической деятельности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ДК.03.01 Теоретические и прикладные аспекты педагога дополнительного образования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ind w:left="386" w:hanging="38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тория.</w:t>
            </w:r>
          </w:p>
          <w:p w:rsidR="00AB61BE" w:rsidRPr="002D13DB" w:rsidRDefault="00AB61BE" w:rsidP="005566AC">
            <w:pPr>
              <w:shd w:val="clear" w:color="auto" w:fill="FFFFFF"/>
              <w:ind w:left="3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AB61BE" w:rsidRPr="002D13DB" w:rsidRDefault="00AB61BE" w:rsidP="00AB61B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держание и методика преподавания курса «Основы финансовой грамотности», курсы повышения квалификации 36 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20г.;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 22ч., 30.03.2020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компетентность преподавателя истории в соответствии с ФГОС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курсы повышения квалификации 72ч.,  АНО ДПО «Межрегиональный институт развития образования», 04.04.2020г.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28.04.2020.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о-эпидемиологические требования при организации работы образовательных и социальных организаций в условиях распространения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9, обучение 72ч., Западно-Сибирский центр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офессионального обучения, 08.12.2020.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18.08.2021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медиативных технологий в деятельность профессиональных образовательных организаций, курсы повышения квалификации 24 часа, АНО «Центр опережающей профессиональной подготовки», 27.08.2021г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AB61BE" w:rsidRPr="002D13DB" w:rsidRDefault="00AB61BE" w:rsidP="00AE019C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19C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AE019C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AE019C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/13/13</w:t>
            </w:r>
          </w:p>
        </w:tc>
      </w:tr>
      <w:tr w:rsidR="00AB61BE" w:rsidRPr="002D13DB" w:rsidTr="007E3C7E">
        <w:tc>
          <w:tcPr>
            <w:tcW w:w="675" w:type="dxa"/>
          </w:tcPr>
          <w:p w:rsidR="00AB61BE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048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птенко</w:t>
            </w:r>
            <w:proofErr w:type="spellEnd"/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иктор Иванович  </w:t>
            </w:r>
            <w:proofErr w:type="gram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–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еститель директора,</w:t>
            </w: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-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квалификационной категории.</w:t>
            </w:r>
          </w:p>
        </w:tc>
        <w:tc>
          <w:tcPr>
            <w:tcW w:w="2113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амышин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высшее военное строительное командное училище, 1985г., специальность – командная строительно-квартирных органов,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-инженер по эксплуатации и ремонту строительных машин и механизмов.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ГАПОУ «Дмитриевский сельскохозяйственный техникум», 2020г., квалификация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–к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нтролер технического состояния автотранспортных средств.</w:t>
            </w:r>
          </w:p>
        </w:tc>
        <w:tc>
          <w:tcPr>
            <w:tcW w:w="2255" w:type="dxa"/>
          </w:tcPr>
          <w:p w:rsidR="00AB61BE" w:rsidRPr="002D13DB" w:rsidRDefault="00AB61BE" w:rsidP="00AB61BE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5.01 Устройство автомобиля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5.02 Техническое обслуживание и ремонт автомобильного транспорта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авила безопасности дорожного движения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Электротехника и электроника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атериаловедение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4.01. Технологическая практика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5.01 Квалификационная практика по профессии "Слесарь по ремонту автомобилей".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AB61BE" w:rsidRPr="002D13DB" w:rsidRDefault="00AB61BE" w:rsidP="00E342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AB61BE" w:rsidRPr="002D13DB" w:rsidRDefault="00AB61BE" w:rsidP="00E342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,  повышение квалификации 16ч., ООО «Центр инновационного образования и воспитания», 29.04.2020.</w:t>
            </w:r>
          </w:p>
          <w:p w:rsidR="00AB61BE" w:rsidRPr="002D13DB" w:rsidRDefault="00AB61BE" w:rsidP="00E342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, курсы повышения квалификации 72 ч., ООО «НПО ПРОФЭКСПОРТСОФТ», 30.07.2020. </w:t>
            </w:r>
          </w:p>
          <w:p w:rsidR="00AB61BE" w:rsidRPr="002D13DB" w:rsidRDefault="00AB61BE" w:rsidP="00E342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AB61BE" w:rsidRPr="002D13DB" w:rsidRDefault="00AB61BE" w:rsidP="00E342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(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), курсы повышения квалификации 36 часов, 29.04.2021.</w:t>
            </w:r>
          </w:p>
          <w:p w:rsidR="00AB61BE" w:rsidRPr="002D13DB" w:rsidRDefault="00AB61BE" w:rsidP="00E342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гражданской обороны и защиты от чрезвычайных ситуаций природного и техногенного характера, ООО «Центр инновационного образования и воспитания», курсы повышения квалификации 36 ч., 03.08.2021.</w:t>
            </w:r>
          </w:p>
          <w:p w:rsidR="00AB61BE" w:rsidRPr="002D13DB" w:rsidRDefault="00AB61BE" w:rsidP="00E3426A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AB61BE" w:rsidRPr="002D13DB" w:rsidRDefault="00AB61BE" w:rsidP="00E3426A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/4/01</w:t>
            </w:r>
          </w:p>
        </w:tc>
      </w:tr>
      <w:tr w:rsidR="00AB61BE" w:rsidRPr="002D13DB" w:rsidTr="007E3C7E">
        <w:tc>
          <w:tcPr>
            <w:tcW w:w="675" w:type="dxa"/>
          </w:tcPr>
          <w:p w:rsidR="00AB61BE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048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роль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лександр Иванович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-организатор ОБЖ –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ая квалификационная категория.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У С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илище», 2005г.,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технологии со специализацией «Технический труд», специальность – технология;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Свердловское высшее военно – политическое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танк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– артиллерийское  училище, 1979г.,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 военно-политическая наземная артиллерия,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офицер с высшим военно – политическим образованием.</w:t>
            </w:r>
          </w:p>
        </w:tc>
        <w:tc>
          <w:tcPr>
            <w:tcW w:w="2255" w:type="dxa"/>
          </w:tcPr>
          <w:p w:rsidR="00AB61BE" w:rsidRPr="002D13DB" w:rsidRDefault="00AB61BE" w:rsidP="00AB61BE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 безопасности жизнедеятельности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ые сборы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неаудиторные занятия, работа по индивидуальным планам.</w:t>
            </w:r>
          </w:p>
          <w:p w:rsidR="00AB61BE" w:rsidRPr="002D13DB" w:rsidRDefault="00AB61BE" w:rsidP="005566AC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AB61BE" w:rsidRPr="002D13DB" w:rsidRDefault="00AB61BE" w:rsidP="00AB61BE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Всероссийский научно-образовательный центр «Современные образовательные  технологии» (ООО «ВНОЦ» </w:t>
            </w:r>
            <w:proofErr w:type="spellStart"/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Тех</w:t>
            </w:r>
            <w:proofErr w:type="spellEnd"/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) по  программе « Инновационные подходы к организации учебной деятельности и методика преподавания «ОБЖ» в организациях среднего профессионального образования в </w:t>
            </w:r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соответствии с требованиями ФГОС СПО», курсы повышения квалификации 72ч., 2018 г.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верка знаний требований охраны труда по программе для руководителей и </w:t>
            </w:r>
            <w:proofErr w:type="gramStart"/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ециалистов</w:t>
            </w:r>
            <w:proofErr w:type="gramEnd"/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существляющих организацию руководства и проведение работ на рабочих местах, обучение 40ч., ОАУ «Центр охраны труда Белгородской области», 2019г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о-эпидемиологические требования при организации работы образовательных и социальных организаций в условиях распространения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9, обучение 72ч., Западно-Сибирский центр профессионального обучения, 12.12.2020.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санитарно-эпидемиологических требований к образовательным организациям согласно СП 2.4.3648-20, ООО «Центр инновационного образования и воспитания», курсы повышения квалификации 36 часов, 30.04.2021.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гражданской обороны и защиты от чрезвычайных ситуаций природного и техногенного характера, ООО «Центр инновационного образования и воспитания», курсы повышения квалификации 36 ч., 02.08.2021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AB61BE" w:rsidRPr="002D13DB" w:rsidRDefault="00AB61BE" w:rsidP="0098776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/18/18</w:t>
            </w:r>
          </w:p>
        </w:tc>
      </w:tr>
      <w:tr w:rsidR="00AB61BE" w:rsidRPr="002D13DB" w:rsidTr="007E3C7E">
        <w:tc>
          <w:tcPr>
            <w:tcW w:w="675" w:type="dxa"/>
          </w:tcPr>
          <w:p w:rsidR="00AB61BE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2048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Левина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лена Николае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ведующий отделением – высшая квалификационная  категория;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 категория,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ок  «Отличник народного просвещения».</w:t>
            </w:r>
          </w:p>
        </w:tc>
        <w:tc>
          <w:tcPr>
            <w:tcW w:w="2113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Харьковский государственный университет им. А. М. Горького, 1987 г., специальность – история, </w:t>
            </w:r>
          </w:p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историк, преподаватель истории и обществоведения.</w:t>
            </w:r>
          </w:p>
        </w:tc>
        <w:tc>
          <w:tcPr>
            <w:tcW w:w="2255" w:type="dxa"/>
          </w:tcPr>
          <w:p w:rsidR="00AB61BE" w:rsidRPr="002D13DB" w:rsidRDefault="00AB61BE" w:rsidP="00AB61BE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ind w:hanging="78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философии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аво.</w:t>
            </w:r>
          </w:p>
          <w:p w:rsidR="00AB61BE" w:rsidRPr="002D13DB" w:rsidRDefault="00AB61BE" w:rsidP="005566AC">
            <w:pPr>
              <w:shd w:val="clear" w:color="auto" w:fill="FFFFFF"/>
              <w:tabs>
                <w:tab w:val="left" w:pos="244"/>
                <w:tab w:val="left" w:pos="386"/>
              </w:tabs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AB61BE" w:rsidRPr="002D13DB" w:rsidRDefault="00AB61BE" w:rsidP="00AB61B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ременные подходы к организации учебно – производственной работы профессиональных образовательных организаций, курсы повышения квалификации 54 ч.,  ОГАОУ ДПО «Белгородский институт развития  образования», 2019г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режливое управление: базовые знания, курсы повышения квалификации 16ч., ОАУ «Институт региональной кадровой политики», 2019г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тренеров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изнес-проектов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курсы повышения квалификации 16 ч., Центр предпринимательства  </w:t>
            </w:r>
            <w:r w:rsidRPr="002D1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28.08.2020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просы профилактики и противодействия коррупции, ООО «Центр инновационного образования и воспитания», курсы повышения квалификации 36 ч., 28.07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AB61BE" w:rsidRPr="002D13DB" w:rsidRDefault="00AB61BE" w:rsidP="00AB61BE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AB61BE" w:rsidRPr="002D13DB" w:rsidRDefault="00AB61BE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/34/13</w:t>
            </w:r>
          </w:p>
        </w:tc>
      </w:tr>
      <w:tr w:rsidR="0075324D" w:rsidRPr="002D13DB" w:rsidTr="007E3C7E">
        <w:tc>
          <w:tcPr>
            <w:tcW w:w="675" w:type="dxa"/>
          </w:tcPr>
          <w:p w:rsidR="0075324D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048" w:type="dxa"/>
          </w:tcPr>
          <w:p w:rsidR="0075324D" w:rsidRPr="002D13DB" w:rsidRDefault="0075324D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Лунева </w:t>
            </w:r>
          </w:p>
          <w:p w:rsidR="0075324D" w:rsidRPr="002D13DB" w:rsidRDefault="0075324D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Елена Николаевна –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по совместительству – без квалификационной категории</w:t>
            </w:r>
          </w:p>
        </w:tc>
        <w:tc>
          <w:tcPr>
            <w:tcW w:w="2113" w:type="dxa"/>
          </w:tcPr>
          <w:p w:rsidR="0075324D" w:rsidRPr="002D13DB" w:rsidRDefault="0075324D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92г., специальность – педагогика и психология дошкольная, </w:t>
            </w:r>
          </w:p>
          <w:p w:rsidR="0075324D" w:rsidRPr="002D13DB" w:rsidRDefault="0075324D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преподаватель дошкольной педагогики и психологии, методиста по дошкольному воспитанию.</w:t>
            </w:r>
          </w:p>
        </w:tc>
        <w:tc>
          <w:tcPr>
            <w:tcW w:w="2255" w:type="dxa"/>
          </w:tcPr>
          <w:p w:rsidR="0075324D" w:rsidRPr="002D13DB" w:rsidRDefault="0075324D" w:rsidP="0075324D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2.01 Наблюдение и пробная практика по организации деятельности и общения детей.</w:t>
            </w:r>
          </w:p>
          <w:p w:rsidR="0075324D" w:rsidRPr="002D13DB" w:rsidRDefault="0075324D" w:rsidP="0075324D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3.01 Наблюдение и пробная практика основных занятий в дошкольных группах.</w:t>
            </w:r>
          </w:p>
        </w:tc>
        <w:tc>
          <w:tcPr>
            <w:tcW w:w="6909" w:type="dxa"/>
          </w:tcPr>
          <w:p w:rsidR="0075324D" w:rsidRPr="002D13DB" w:rsidRDefault="0075324D" w:rsidP="0075324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фессиональных компетенций педагога в условиях реализации ФГОС, стажировка 16ч., ОГАПОУ ЯПК, 30.09.2020г.</w:t>
            </w:r>
          </w:p>
          <w:p w:rsidR="0075324D" w:rsidRPr="002D13DB" w:rsidRDefault="0075324D" w:rsidP="0075324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  <w:p w:rsidR="0075324D" w:rsidRPr="002D13DB" w:rsidRDefault="0075324D" w:rsidP="005566AC">
            <w:pPr>
              <w:ind w:left="10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324D" w:rsidRPr="002D13DB" w:rsidRDefault="0075324D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/31/1</w:t>
            </w:r>
          </w:p>
        </w:tc>
      </w:tr>
      <w:tr w:rsidR="0075324D" w:rsidRPr="002D13DB" w:rsidTr="007E3C7E">
        <w:tc>
          <w:tcPr>
            <w:tcW w:w="675" w:type="dxa"/>
          </w:tcPr>
          <w:p w:rsidR="0075324D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48" w:type="dxa"/>
          </w:tcPr>
          <w:p w:rsidR="0075324D" w:rsidRPr="002D13DB" w:rsidRDefault="0075324D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уханина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75324D" w:rsidRPr="002D13DB" w:rsidRDefault="0075324D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Юлия Владимировна –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-</w:t>
            </w:r>
          </w:p>
          <w:p w:rsidR="0075324D" w:rsidRPr="002D13DB" w:rsidRDefault="0075324D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квалификационной категории.</w:t>
            </w:r>
          </w:p>
        </w:tc>
        <w:tc>
          <w:tcPr>
            <w:tcW w:w="2113" w:type="dxa"/>
          </w:tcPr>
          <w:p w:rsidR="0075324D" w:rsidRPr="002D13DB" w:rsidRDefault="0075324D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–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, 2018г., </w:t>
            </w:r>
          </w:p>
          <w:p w:rsidR="0075324D" w:rsidRPr="002D13DB" w:rsidRDefault="0075324D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– начальное  образование и информатика.</w:t>
            </w:r>
          </w:p>
          <w:p w:rsidR="0075324D" w:rsidRPr="002D13DB" w:rsidRDefault="0075324D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Диплом магистра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324D" w:rsidRPr="002D13DB" w:rsidRDefault="0075324D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ГАОУ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"Белгородский государственный национальный исследовательский университет", 2021г., направление-педагогическое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е, </w:t>
            </w:r>
          </w:p>
          <w:p w:rsidR="0075324D" w:rsidRPr="002D13DB" w:rsidRDefault="0075324D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-магистр,</w:t>
            </w:r>
          </w:p>
          <w:p w:rsidR="0075324D" w:rsidRPr="002D13DB" w:rsidRDefault="0075324D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офиль-математическо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 образование.</w:t>
            </w:r>
          </w:p>
        </w:tc>
        <w:tc>
          <w:tcPr>
            <w:tcW w:w="2255" w:type="dxa"/>
          </w:tcPr>
          <w:p w:rsidR="0075324D" w:rsidRPr="002D13DB" w:rsidRDefault="0075324D" w:rsidP="005E4ABB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26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.</w:t>
            </w:r>
          </w:p>
          <w:p w:rsidR="0075324D" w:rsidRPr="002D13DB" w:rsidRDefault="0075324D" w:rsidP="005E4ABB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26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робототехники.</w:t>
            </w:r>
          </w:p>
          <w:p w:rsidR="0075324D" w:rsidRPr="002D13DB" w:rsidRDefault="0075324D" w:rsidP="005E4ABB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26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сновы робототехники и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легоконструирования</w:t>
            </w:r>
            <w:proofErr w:type="spellEnd"/>
          </w:p>
          <w:p w:rsidR="0075324D" w:rsidRPr="002D13DB" w:rsidRDefault="0075324D" w:rsidP="005E4ABB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26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каллиграфии</w:t>
            </w:r>
          </w:p>
          <w:p w:rsidR="0075324D" w:rsidRPr="002D13DB" w:rsidRDefault="0075324D" w:rsidP="005E4ABB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267" w:hanging="28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ременные ИКТ для начального  образования.</w:t>
            </w:r>
            <w:proofErr w:type="gramEnd"/>
          </w:p>
          <w:p w:rsidR="0075324D" w:rsidRPr="002D13DB" w:rsidRDefault="0075324D" w:rsidP="005E4ABB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26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4.01 Теоретические и прикладные аспекты методической работы учителя начальных классов.</w:t>
            </w:r>
          </w:p>
          <w:p w:rsidR="0075324D" w:rsidRPr="002D13DB" w:rsidRDefault="0075324D" w:rsidP="005E4ABB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26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1.02 Практика пробных уроков и занятий.</w:t>
            </w:r>
          </w:p>
          <w:p w:rsidR="0075324D" w:rsidRPr="002D13DB" w:rsidRDefault="0075324D" w:rsidP="005E4ABB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26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 02.01 Знакомство с внеурочной деятельностью</w:t>
            </w:r>
            <w:r w:rsidR="005E4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ладших школьников</w:t>
            </w:r>
          </w:p>
          <w:p w:rsidR="0075324D" w:rsidRPr="002D13DB" w:rsidRDefault="0075324D" w:rsidP="005E4ABB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26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П 02.01 Организация внеурочной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и общения детей.</w:t>
            </w:r>
          </w:p>
          <w:p w:rsidR="0075324D" w:rsidRPr="002D13DB" w:rsidRDefault="0075324D" w:rsidP="005566AC">
            <w:pPr>
              <w:shd w:val="clear" w:color="auto" w:fill="FFFFFF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24D" w:rsidRPr="002D13DB" w:rsidRDefault="0075324D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75324D" w:rsidRPr="002D13DB" w:rsidRDefault="0075324D" w:rsidP="0075324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тематические  дисциплины  в СПО. Эффективная реализация СПО в условиях новых ФГОС, курсы повышения квалификации 16 ч., АНО ДПО «Инновационный образовательный центр повышения квалификации и переподготовки «Мой университет», 2018г.;</w:t>
            </w:r>
          </w:p>
          <w:p w:rsidR="0075324D" w:rsidRPr="002D13DB" w:rsidRDefault="0075324D" w:rsidP="0075324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ременные педагогические технологии как средство достижения образовательных результатов  в контексте содержания ФГОС НОО, курсы повышения квалификации 40 ч., ОАУ «Институт региональной кадровой политики», 2019г.</w:t>
            </w:r>
          </w:p>
          <w:p w:rsidR="0075324D" w:rsidRPr="002D13DB" w:rsidRDefault="0075324D" w:rsidP="0075324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режливое управление: базовые знания, курсы повышения квалификации 16ч., ОАУ «Институт региональной кадровой политики», 2019г. </w:t>
            </w:r>
          </w:p>
          <w:p w:rsidR="0075324D" w:rsidRPr="002D13DB" w:rsidRDefault="0075324D" w:rsidP="0075324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5.04.2020.</w:t>
            </w:r>
          </w:p>
          <w:p w:rsidR="0075324D" w:rsidRPr="002D13DB" w:rsidRDefault="0075324D" w:rsidP="0075324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10.05.2020.</w:t>
            </w:r>
          </w:p>
          <w:p w:rsidR="0075324D" w:rsidRPr="002D13DB" w:rsidRDefault="0075324D" w:rsidP="0075324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14.09.2020. </w:t>
            </w:r>
          </w:p>
          <w:p w:rsidR="0075324D" w:rsidRPr="002D13DB" w:rsidRDefault="0075324D" w:rsidP="0075324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отка персональных данных,  ООО «Центр инновационного образования и воспитания», курсы повышения квалификации 20ч.,09.01.2021.</w:t>
            </w:r>
          </w:p>
          <w:p w:rsidR="0075324D" w:rsidRPr="002D13DB" w:rsidRDefault="0075324D" w:rsidP="0075324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7.01.2021. </w:t>
            </w:r>
          </w:p>
          <w:p w:rsidR="0075324D" w:rsidRPr="002D13DB" w:rsidRDefault="0075324D" w:rsidP="005566AC">
            <w:pPr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ременный образовательный процесс в колледже: организация и содержание инновационных форм, педагогическая стажировка 16 ч., ОГАПОУ «Белгородский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324D" w:rsidRPr="002D13DB" w:rsidRDefault="0075324D" w:rsidP="0075324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  <w:p w:rsidR="0075324D" w:rsidRPr="002D13DB" w:rsidRDefault="0075324D" w:rsidP="0075324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реализации образовательных программ СПО с учетом стандарта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рдскиллс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о компетенции «Преподавание в младших классах»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ы повышения квалификации 76 часов, ГАПОУ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ПК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7.08.2021</w:t>
            </w:r>
          </w:p>
          <w:p w:rsidR="0075324D" w:rsidRPr="002D13DB" w:rsidRDefault="0075324D" w:rsidP="0075324D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02.09.2021.</w:t>
            </w:r>
          </w:p>
        </w:tc>
        <w:tc>
          <w:tcPr>
            <w:tcW w:w="1276" w:type="dxa"/>
          </w:tcPr>
          <w:p w:rsidR="0075324D" w:rsidRPr="002D13DB" w:rsidRDefault="0075324D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/3/3</w:t>
            </w:r>
          </w:p>
        </w:tc>
      </w:tr>
      <w:tr w:rsidR="00E07686" w:rsidRPr="002D13DB" w:rsidTr="007E3C7E">
        <w:tc>
          <w:tcPr>
            <w:tcW w:w="675" w:type="dxa"/>
          </w:tcPr>
          <w:p w:rsidR="00E07686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048" w:type="dxa"/>
          </w:tcPr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аксимова </w:t>
            </w:r>
          </w:p>
          <w:p w:rsidR="00E07686" w:rsidRPr="002D13DB" w:rsidRDefault="00BF17B3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Людмила Леонтьевна </w:t>
            </w:r>
            <w:r w:rsidR="00E07686"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директора – высшая квалификационная категория, </w:t>
            </w:r>
          </w:p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</w:t>
            </w: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 категория,</w:t>
            </w:r>
          </w:p>
          <w:p w:rsidR="00E07686" w:rsidRPr="002D13DB" w:rsidRDefault="00E07686" w:rsidP="005566A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грудный знак </w:t>
            </w:r>
          </w:p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четный работник среднего профессионального образования Российской Федерации».</w:t>
            </w:r>
          </w:p>
        </w:tc>
        <w:tc>
          <w:tcPr>
            <w:tcW w:w="2113" w:type="dxa"/>
          </w:tcPr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сшее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Белгородский 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пединститут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986 г., </w:t>
            </w:r>
          </w:p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 - история, обществоведение, английский язык,</w:t>
            </w:r>
          </w:p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 – учитель истории, обществоведения, английского языка и звание учитель средней школы.</w:t>
            </w:r>
          </w:p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</w:tcPr>
          <w:p w:rsidR="00E07686" w:rsidRPr="002D13DB" w:rsidRDefault="00E07686" w:rsidP="00E07686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аво.</w:t>
            </w:r>
          </w:p>
          <w:p w:rsidR="00E07686" w:rsidRPr="002D13DB" w:rsidRDefault="00E07686" w:rsidP="005566AC">
            <w:pPr>
              <w:shd w:val="clear" w:color="auto" w:fill="FFFFFF"/>
              <w:ind w:left="38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E07686" w:rsidRPr="002D13DB" w:rsidRDefault="00E07686" w:rsidP="00E07686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развитием воспитательных систем в образовательной организации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 курсы повышения квалификации </w:t>
            </w:r>
            <w:r w:rsidR="005E4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ч., 2018г.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воспитательной деятельностью в профессиональных образовательных организациях: ресурсное, организационное и методическое обеспечение воспитательного процесса, курсы повышения квалификации 72 </w:t>
            </w:r>
            <w:r w:rsidR="005E4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,  ОГАОУ ДПО «</w:t>
            </w:r>
            <w:proofErr w:type="spellStart"/>
            <w:r w:rsidR="005E4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="005E4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018г.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е подходы к изучению проблем истории России в условиях реализации ФГОС, курсы повышения квалификации 7</w:t>
            </w:r>
            <w:r w:rsidR="005E4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ч., ОГАОУ ДПО «</w:t>
            </w:r>
            <w:proofErr w:type="spellStart"/>
            <w:r w:rsidR="005E4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="005E4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019г.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о-методическое обеспечение реализации системно-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н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хода средствами УМК издательства «Русское слово», Издательство «Русское слово», курс 4ч., 25.11.2020.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е подходы в организации образовательной деятельности в профессиональной образовательной организации, ОГАОУ ДПО «Белгородский институт развития образования», курсы повышения квалификации 72ч., 02.02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  <w:p w:rsidR="00E07686" w:rsidRPr="002D13DB" w:rsidRDefault="00E07686" w:rsidP="00E41879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879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E41879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E41879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/35/7</w:t>
            </w:r>
          </w:p>
        </w:tc>
      </w:tr>
      <w:tr w:rsidR="00E07686" w:rsidRPr="002D13DB" w:rsidTr="007E3C7E">
        <w:tc>
          <w:tcPr>
            <w:tcW w:w="675" w:type="dxa"/>
          </w:tcPr>
          <w:p w:rsidR="00E07686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048" w:type="dxa"/>
          </w:tcPr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ртынова</w:t>
            </w:r>
          </w:p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Антонина </w:t>
            </w:r>
          </w:p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ячеславовна –</w:t>
            </w:r>
          </w:p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по совместительству; без квалификационной категории</w:t>
            </w:r>
          </w:p>
        </w:tc>
        <w:tc>
          <w:tcPr>
            <w:tcW w:w="2113" w:type="dxa"/>
          </w:tcPr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Государственное бюджетное образовательное учреждение высшего образования «Белгородский государственный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титут искусств и культуры»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2018г., народная художественная культура.</w:t>
            </w:r>
          </w:p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государственное бюджетное образовательное учреждение высшего образования «Елецкий государственный университет им. И.А. Бунина», Инновационные технологии в художественном и дополнительном образовании (художественное проектирование, веб-дизайн и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оботехника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), 260ч., 2020г.</w:t>
            </w:r>
          </w:p>
        </w:tc>
        <w:tc>
          <w:tcPr>
            <w:tcW w:w="2255" w:type="dxa"/>
          </w:tcPr>
          <w:p w:rsidR="00E07686" w:rsidRPr="002D13DB" w:rsidRDefault="00E07686" w:rsidP="00E07686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искусств.</w:t>
            </w:r>
          </w:p>
        </w:tc>
        <w:tc>
          <w:tcPr>
            <w:tcW w:w="6909" w:type="dxa"/>
          </w:tcPr>
          <w:p w:rsidR="00E07686" w:rsidRPr="002D13DB" w:rsidRDefault="00E07686" w:rsidP="00E07686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</w:tc>
        <w:tc>
          <w:tcPr>
            <w:tcW w:w="1276" w:type="dxa"/>
          </w:tcPr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/01/01</w:t>
            </w:r>
          </w:p>
        </w:tc>
      </w:tr>
      <w:tr w:rsidR="00E07686" w:rsidRPr="002D13DB" w:rsidTr="007E3C7E">
        <w:tc>
          <w:tcPr>
            <w:tcW w:w="675" w:type="dxa"/>
          </w:tcPr>
          <w:p w:rsidR="00E07686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048" w:type="dxa"/>
          </w:tcPr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аслова </w:t>
            </w:r>
          </w:p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аисия Дмитрие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</w:p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 категория,</w:t>
            </w:r>
          </w:p>
          <w:p w:rsidR="00E07686" w:rsidRPr="002D13DB" w:rsidRDefault="00E07686" w:rsidP="005566A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грудный знак </w:t>
            </w:r>
          </w:p>
          <w:p w:rsidR="00E07686" w:rsidRPr="002D13DB" w:rsidRDefault="00E07686" w:rsidP="005566A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Почетный работник </w:t>
            </w:r>
          </w:p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го профессионального образования Российской Федерации».</w:t>
            </w:r>
          </w:p>
        </w:tc>
        <w:tc>
          <w:tcPr>
            <w:tcW w:w="2113" w:type="dxa"/>
          </w:tcPr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специальное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алуй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училище Белгородской области, 1972 г., </w:t>
            </w:r>
          </w:p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медицинская сестра, квалификация – медицинская сестра детских учреждений;</w:t>
            </w:r>
          </w:p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83 г., </w:t>
            </w:r>
          </w:p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биология, </w:t>
            </w:r>
          </w:p>
          <w:p w:rsidR="00E07686" w:rsidRPr="002D13DB" w:rsidRDefault="00E07686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биологии и звание учителя средней школы.</w:t>
            </w:r>
          </w:p>
        </w:tc>
        <w:tc>
          <w:tcPr>
            <w:tcW w:w="2255" w:type="dxa"/>
          </w:tcPr>
          <w:p w:rsidR="00E07686" w:rsidRPr="002D13DB" w:rsidRDefault="00E07686" w:rsidP="00E07686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зрастная анатомия, физиология и гигиена.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медицинских знаний и здорового образа жизни.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1 Медико-биологические и социальные основы здоровья.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2.01 Наблюдение и пробная практика по организации деятельности и общения детей.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52"/>
              </w:numPr>
              <w:tabs>
                <w:tab w:val="left" w:pos="-40"/>
              </w:tabs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П 01.01 Пробная практика по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и физического развития детей. 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52"/>
              </w:numPr>
              <w:tabs>
                <w:tab w:val="left" w:pos="-40"/>
              </w:tabs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П 04.01 Организация и взаимодействие детского сада и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емьиПП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04.01 Организация и взаимодействие детского сада и семьи</w:t>
            </w:r>
          </w:p>
          <w:p w:rsidR="00E07686" w:rsidRPr="002D13DB" w:rsidRDefault="00E07686" w:rsidP="005566AC">
            <w:pPr>
              <w:tabs>
                <w:tab w:val="left" w:pos="-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E07686" w:rsidRPr="002D13DB" w:rsidRDefault="00E07686" w:rsidP="00E07686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ология активных методов обучения и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одерации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– современная образовательная технология новых ФГОС, курсы повышения квалификации, 24ч., АНО ДПО «Инновационный образовательный центр повышения квалификации и переподготовки «Мой университет», 2019г.;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ременный урок (занятие) для детей с ОВЗ как одна из форм реализации ФГОС в рамках дополнительной профессиональной образовательной программы «Психологические и педагогические технологии коррекционного и инклюзивного образования, курсы повышения квалификации 72ч., АНО ДПО «Инновационный образовательный центр повышения квалификации и переподготовки «Мой университет», 2019г.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ы повышения квалификации 22 ч., ООО «Центр инновационного образования и воспитания», 25.04.2020. 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.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сы повышения квалификации 72 ч., ООО «НПО ПРОФЭКСПОРТСОФТ», 04.08.2020. 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E07686" w:rsidRPr="002D13DB" w:rsidRDefault="00E07686" w:rsidP="00E07686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30.08.2021.</w:t>
            </w:r>
          </w:p>
        </w:tc>
        <w:tc>
          <w:tcPr>
            <w:tcW w:w="1276" w:type="dxa"/>
          </w:tcPr>
          <w:p w:rsidR="00E07686" w:rsidRPr="002D13DB" w:rsidRDefault="00E07686" w:rsidP="005566AC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/33/33</w:t>
            </w:r>
          </w:p>
        </w:tc>
      </w:tr>
      <w:tr w:rsidR="008432B9" w:rsidRPr="002D13DB" w:rsidTr="007E3C7E">
        <w:tc>
          <w:tcPr>
            <w:tcW w:w="675" w:type="dxa"/>
          </w:tcPr>
          <w:p w:rsidR="008432B9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2048" w:type="dxa"/>
          </w:tcPr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атвеева </w:t>
            </w:r>
          </w:p>
          <w:p w:rsidR="008432B9" w:rsidRPr="002D13DB" w:rsidRDefault="00BF17B3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Дина Александровна </w:t>
            </w:r>
            <w:r w:rsidR="008432B9"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 категория.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 ГОУ ВПО «Белгородский государственный университет», 2008 г.,  квалификация – учитель русского языка, литературы и  иностранного языка (англ.), специальность – русский язык и литература с дополнительной специальностью «Иностранный язык» (английский).</w:t>
            </w:r>
          </w:p>
        </w:tc>
        <w:tc>
          <w:tcPr>
            <w:tcW w:w="2255" w:type="dxa"/>
          </w:tcPr>
          <w:p w:rsidR="008432B9" w:rsidRPr="002D13DB" w:rsidRDefault="008432B9" w:rsidP="008432B9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усский язык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Литература.</w:t>
            </w:r>
          </w:p>
          <w:p w:rsidR="008432B9" w:rsidRPr="002D13DB" w:rsidRDefault="008432B9" w:rsidP="005566AC">
            <w:pPr>
              <w:shd w:val="clear" w:color="auto" w:fill="FFFFFF"/>
              <w:ind w:left="38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8432B9" w:rsidRPr="002D13DB" w:rsidRDefault="008432B9" w:rsidP="008432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преподавания в образовательных организациях в условиях реализации ФГОС, курсы повышения квалификации 72ч., ООО «Институт социальных технологий» г. Краснодар, 2019г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 22ч., 30.03.2020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методики преподавания русского языка и литературы в соответствии с ФГОС СПО, АНО ДПО «Межрегиональный институт развития образования»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ы повышения квалификации 72 ч., 31.03.2020. 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 02.05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сы повышения квалификации 72 ч., ООО «НПО ПРОФЭКСПОРТСОФТ», 25.07.2020. 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7.08.2021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  <w:p w:rsidR="008432B9" w:rsidRPr="002D13DB" w:rsidRDefault="008432B9" w:rsidP="007A4FCF">
            <w:pPr>
              <w:widowControl w:val="0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12/12/12</w:t>
            </w:r>
          </w:p>
        </w:tc>
      </w:tr>
      <w:tr w:rsidR="008432B9" w:rsidRPr="002D13DB" w:rsidTr="007E3C7E">
        <w:tc>
          <w:tcPr>
            <w:tcW w:w="675" w:type="dxa"/>
          </w:tcPr>
          <w:p w:rsidR="008432B9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2048" w:type="dxa"/>
          </w:tcPr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цнева</w:t>
            </w:r>
            <w:proofErr w:type="spellEnd"/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настасия Олего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-  первая квалификационная категория.</w:t>
            </w:r>
          </w:p>
        </w:tc>
        <w:tc>
          <w:tcPr>
            <w:tcW w:w="2113" w:type="dxa"/>
          </w:tcPr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ГО УСПО «Орловское художественное училище», 2011г., 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дизайн, квалификация – дизайнер;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-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ГБОУВПО «Государственный университет – учебно – научно – производственный комплекс», 2015 г., 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направление дизайн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 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о программе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«Педагогическое образование»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18г.</w:t>
            </w:r>
          </w:p>
        </w:tc>
        <w:tc>
          <w:tcPr>
            <w:tcW w:w="2255" w:type="dxa"/>
          </w:tcPr>
          <w:p w:rsidR="008432B9" w:rsidRPr="002D13DB" w:rsidRDefault="008432B9" w:rsidP="008432B9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3.01 Работы по профессии ИХОР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Живопись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2 Основы проектирования и моделирования игрушки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1.01 Исполнительская. Художественно-проектная.</w:t>
            </w:r>
          </w:p>
          <w:p w:rsidR="008432B9" w:rsidRPr="002D13DB" w:rsidRDefault="008432B9" w:rsidP="005566AC">
            <w:pPr>
              <w:shd w:val="clear" w:color="auto" w:fill="FFFFFF"/>
              <w:ind w:left="38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8432B9" w:rsidRPr="002D13DB" w:rsidRDefault="008432B9" w:rsidP="008432B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подготовки кадров с учетом стандартов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компетенции «Веб-дизайн и разработка», курсы повышения квалификации 18 ч., ОАУ «Институт региональной кадровой политики», 25.05.-29.05.2020. 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72 ч., ООО «НПО ПРОФЭКСПОРТСОФТ», 20.08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ч., 12.11.2020. 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ые подходы в организации образовательной деятельности в профессиональной образовательной организации, ОГАОУ ДПО «Белгородский институт развития образования», курсы повышения квалификации 72ч., 02.02.2021. 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</w:p>
          <w:p w:rsidR="008432B9" w:rsidRPr="002D13DB" w:rsidRDefault="008432B9" w:rsidP="007A4FCF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цифровой образовательной среды: электронные образовательные ресурсы, дистанционные обучение, цифровая безопасность (для инженерно-педагогических работников ПОО)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курсы повышения квалификации, 72 часа, 23.04.2021.</w:t>
            </w:r>
          </w:p>
        </w:tc>
        <w:tc>
          <w:tcPr>
            <w:tcW w:w="1276" w:type="dxa"/>
          </w:tcPr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5/5/5</w:t>
            </w:r>
          </w:p>
        </w:tc>
      </w:tr>
      <w:tr w:rsidR="008432B9" w:rsidRPr="002D13DB" w:rsidTr="007E3C7E">
        <w:tc>
          <w:tcPr>
            <w:tcW w:w="675" w:type="dxa"/>
          </w:tcPr>
          <w:p w:rsidR="008432B9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48" w:type="dxa"/>
          </w:tcPr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ирошниченко 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талья Ивановна –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-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  квалификационная категория.</w:t>
            </w:r>
          </w:p>
        </w:tc>
        <w:tc>
          <w:tcPr>
            <w:tcW w:w="2113" w:type="dxa"/>
          </w:tcPr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мурское областное училище культуры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1995 г.,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библиотечное дело;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лаговещенский государственный педагогический университет, 2000 г., квалификация – учитель русского языка и литературы, 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филология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ереподготовка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АУ ДПО Амурского ИРО по программе «Практическая психология».</w:t>
            </w:r>
          </w:p>
        </w:tc>
        <w:tc>
          <w:tcPr>
            <w:tcW w:w="2255" w:type="dxa"/>
          </w:tcPr>
          <w:p w:rsidR="008432B9" w:rsidRPr="002D13DB" w:rsidRDefault="008432B9" w:rsidP="008432B9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ая литература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3 Детская литература с практикумом по выразительному чтению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3.02 Теория и методика развития речи у детей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одной язык.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8432B9" w:rsidRPr="002D13DB" w:rsidRDefault="008432B9" w:rsidP="008432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 бережливого производства, ОГАПОУ ЯПК, курсы повышения квалификации 72ч., 09.10.2020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урок русского языка в соответствии с требованиями ФГОС ООО и СОО, АНО ДПО «Инновационный образовательный центр повышения квалификации и переподготовки «Мой университет», курсы повышения квалификации 72ч., 21.12.2020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 в дошкольном образовании, АНО ДПО «Инновационный образовательный центр повышения квалификации и переподготовки «Мой университет», курсы повышения квалификации 72ч., 21.12.2020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етодология и технологии дистанционного обучения в образовательной организации, курсы повышения квалификации 49ч., ООО «Центр инновационного образования и воспитания», 16.02.2021. 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тельская деятельность как метод повышения качества образовательного процесса в ДОУ в условиях ФГОС, МБДОУ «Детский сад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Колокольчик» г. Строитель, производственная стажировка 16ч., 19.05.2021.</w:t>
            </w:r>
          </w:p>
          <w:p w:rsidR="008432B9" w:rsidRPr="002D13DB" w:rsidRDefault="008432B9" w:rsidP="005566AC">
            <w:pPr>
              <w:ind w:left="78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32B9" w:rsidRPr="002D13DB" w:rsidRDefault="008432B9" w:rsidP="005566AC">
            <w:pPr>
              <w:ind w:left="10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32B9" w:rsidRPr="002D13DB" w:rsidRDefault="008432B9" w:rsidP="005566AC">
            <w:pPr>
              <w:ind w:left="204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/17/6</w:t>
            </w:r>
          </w:p>
        </w:tc>
      </w:tr>
      <w:tr w:rsidR="008432B9" w:rsidRPr="002D13DB" w:rsidTr="007E3C7E">
        <w:tc>
          <w:tcPr>
            <w:tcW w:w="675" w:type="dxa"/>
          </w:tcPr>
          <w:p w:rsidR="008432B9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2048" w:type="dxa"/>
          </w:tcPr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лотникова 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Эльвира Игоревн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-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онной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тегории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образовательное учреждение среднего профессионального образования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013 г., 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педагог дополнительного образования детей в области туристско – краеведческой деятельности с дополнительной подготовкой в области физкультурно – оздоровительной деятельности – общефизическое развитие детей, 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педагог дополнительного образования.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-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Курский государственный университет», 2016 г.,  </w:t>
            </w:r>
          </w:p>
          <w:p w:rsidR="008432B9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сихолого – педагогическое образование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A4FCF" w:rsidRPr="002D13DB" w:rsidRDefault="007A4FCF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5" w:type="dxa"/>
          </w:tcPr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 отпуске по уходу за ребенком с 2019г.</w:t>
            </w:r>
          </w:p>
          <w:p w:rsidR="008432B9" w:rsidRPr="002D13DB" w:rsidRDefault="008432B9" w:rsidP="005566AC">
            <w:pPr>
              <w:shd w:val="clear" w:color="auto" w:fill="FFFFFF"/>
              <w:ind w:left="3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8432B9" w:rsidRPr="002D13DB" w:rsidRDefault="008432B9" w:rsidP="008432B9">
            <w:pPr>
              <w:widowControl w:val="0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 дополнительного образования: современные подходы к профессиональной деятельности, курсы повышения квалификации 72ч., ООО Учебный центр «Профессионал»</w:t>
            </w:r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8г.</w:t>
            </w:r>
          </w:p>
          <w:p w:rsidR="008432B9" w:rsidRPr="002D13DB" w:rsidRDefault="008432B9" w:rsidP="005566A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8/4</w:t>
            </w:r>
          </w:p>
        </w:tc>
      </w:tr>
      <w:tr w:rsidR="008432B9" w:rsidRPr="002D13DB" w:rsidTr="007E3C7E">
        <w:tc>
          <w:tcPr>
            <w:tcW w:w="675" w:type="dxa"/>
          </w:tcPr>
          <w:p w:rsidR="008432B9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2048" w:type="dxa"/>
          </w:tcPr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стникова 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виль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зим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ызы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категория,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ётная грамота Министерства образования Российской Федерации.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89 г., 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английский и немецкий языки, </w:t>
            </w:r>
          </w:p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английского и немецкого языков и звание учителя средней школы.</w:t>
            </w:r>
          </w:p>
        </w:tc>
        <w:tc>
          <w:tcPr>
            <w:tcW w:w="2255" w:type="dxa"/>
          </w:tcPr>
          <w:p w:rsidR="008432B9" w:rsidRPr="002D13DB" w:rsidRDefault="008432B9" w:rsidP="008432B9">
            <w:pPr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 (устная речь)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 (грамматика)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2.01 Педагогическая.</w:t>
            </w:r>
          </w:p>
          <w:p w:rsidR="008432B9" w:rsidRPr="002D13DB" w:rsidRDefault="008432B9" w:rsidP="005566AC">
            <w:pPr>
              <w:shd w:val="clear" w:color="auto" w:fill="FFFFFF"/>
              <w:ind w:left="38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8432B9" w:rsidRPr="002D13DB" w:rsidRDefault="008432B9" w:rsidP="008432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ные методы обучения на уроках иностранного языка в условиях реализации ФГОС, курсы повышения квалификации 20ч.,  АНО ДПО «Инновационный образовательный центр повышения квалификации и переподготовки «Мой университет», 2019 г.;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2.05.2020.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7.01.2021. 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32B9" w:rsidRPr="002D13DB" w:rsidRDefault="008432B9" w:rsidP="008432B9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8432B9" w:rsidRPr="002D13DB" w:rsidRDefault="008432B9" w:rsidP="007A4FCF">
            <w:pPr>
              <w:widowControl w:val="0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30.08.2021.</w:t>
            </w:r>
          </w:p>
        </w:tc>
        <w:tc>
          <w:tcPr>
            <w:tcW w:w="1276" w:type="dxa"/>
          </w:tcPr>
          <w:p w:rsidR="008432B9" w:rsidRPr="002D13DB" w:rsidRDefault="008432B9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/31/31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довая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ксана Владимиро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-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 квалификационная категория.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рловский государственный педагогический университет, 1995 г.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-дошкольная педагогика и психология,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преподаватель дошкольной педагогики и психологии, организатор методической работы, учитель английского языка в детском саду.</w:t>
            </w:r>
          </w:p>
        </w:tc>
        <w:tc>
          <w:tcPr>
            <w:tcW w:w="2255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.02.01 Теоретические и методические основы организации игровой деятельности детей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.02.03 Теоретические и методические основы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рганизации продуктивных видов деятельности детей дошкольного возраста</w:t>
            </w:r>
            <w:proofErr w:type="gramEnd"/>
          </w:p>
          <w:p w:rsidR="0006067B" w:rsidRPr="002D13DB" w:rsidRDefault="0006067B" w:rsidP="0006067B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 03.01 Теоретические основы организации обучения в разных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астных группах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Теоретические основы дошкольного образования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2.01 Теоретические и методические основы игровой деятельности детей раннего и дошкольного возраста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.02.03 Теоретические и методические основы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рганизации продуктивных видов деятельности детей дошкольного возраста</w:t>
            </w:r>
            <w:proofErr w:type="gramEnd"/>
          </w:p>
          <w:p w:rsidR="0006067B" w:rsidRPr="002D13DB" w:rsidRDefault="0006067B" w:rsidP="0006067B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385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2.02Учебно-методическое обеспечение учебного процесса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ind w:left="385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1.01 Пробная практика по организации физического развития детей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-5994"/>
              </w:tabs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 03.02 Наблюдение и пробная практика основных занятий в дошкольных группах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-5994"/>
              </w:tabs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1.01 Набл</w:t>
            </w:r>
            <w:r w:rsidR="00076787">
              <w:rPr>
                <w:rFonts w:ascii="Times New Roman" w:hAnsi="Times New Roman" w:cs="Times New Roman"/>
                <w:sz w:val="18"/>
                <w:szCs w:val="18"/>
              </w:rPr>
              <w:t>юдение и анализ организации общеф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зического развития детей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-5994"/>
              </w:tabs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2.02 Летняя практика в ДОУ</w:t>
            </w: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уальные проблемы теории и методики обучения в профессиональных образовательных организациях, курсы повышения квалификации 72 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18г.;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проектной деятельности в образовательный процесс дошкольной образовательной организации, курсы повышения квалификации 40 ч., ОАУ «Институт региональной кадровой политики», 2019г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5.04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4.05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ксперт в демонстрационном экзамене по компетенции «Дошкольное воспитание», АНО «РАРК», 04.06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сы повышения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валификации 72 ч., ООО «НПО ПРОФЭКСПОРТСОФТ», 25.07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14.09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ктика и методика подготовки кадров с учетом стандартов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dlSkills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ssia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компетенции «Дошкольное воспитание», ОАУ «Институт региональной кадровой политики», курсы повышения квалификации 18ч., 29.09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5.12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участие в оценке демонстрационного экзамена по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компетенция Дошкольное воспитание, 14.01.2021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цифровой трансформации, курсы повышения квалификации 19ч., ООО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Центр инновационного образования и воспитания», 27.07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выки оказания первой помощи, ООО «Центр инновационного образования и воспитания», курсы повышения квалификации 36 ч., 27.07.2021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7.08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реализации образовательных программ СПО с учетом компетенции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рдскиллс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«Дошкольное воспитание», 76 часов, ГАПОУ «Казанский педагогический колледж», 22.09.2021.</w:t>
            </w:r>
          </w:p>
          <w:p w:rsidR="0006067B" w:rsidRPr="002D13DB" w:rsidRDefault="0006067B" w:rsidP="005566AC">
            <w:pPr>
              <w:shd w:val="clear" w:color="auto" w:fill="FFFFFF"/>
              <w:ind w:left="101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6067B" w:rsidRPr="002D13DB" w:rsidRDefault="0006067B" w:rsidP="005566AC">
            <w:pPr>
              <w:ind w:left="10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67B" w:rsidRPr="002D13DB" w:rsidRDefault="0006067B" w:rsidP="005566AC">
            <w:pPr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67B" w:rsidRPr="002D13DB" w:rsidRDefault="0006067B" w:rsidP="005566AC">
            <w:pPr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67B" w:rsidRPr="002D13DB" w:rsidRDefault="0006067B" w:rsidP="005566AC">
            <w:pPr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67B" w:rsidRPr="002D13DB" w:rsidRDefault="0006067B" w:rsidP="005566AC">
            <w:pPr>
              <w:shd w:val="clear" w:color="auto" w:fill="FFFFFF"/>
              <w:ind w:left="1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/26/5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корикова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Лилия Николаевна -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по совместительству –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ая квалификационная категория</w:t>
            </w: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ысше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1997г., специальность -  педагогика начального образования, квалификация -   учитель начальных классов и звание учителя средней школы.</w:t>
            </w:r>
          </w:p>
          <w:p w:rsidR="0006067B" w:rsidRPr="002D13DB" w:rsidRDefault="0006067B" w:rsidP="00076787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НО ДПО «Волгоградская Гуманитарная Академия профессиональной подготовки специалистов социальной сферы», педагог – дефектолог, 2020г.</w:t>
            </w:r>
          </w:p>
        </w:tc>
        <w:tc>
          <w:tcPr>
            <w:tcW w:w="2255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.01.01 Первые дни ребенка в школе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П 01.01 Преподавание по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граммам начального общего образования в начальных классах и начальных классах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иКР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4.01 Методическая работа учителя начальных классов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2 Практика пробных уроков и занятий.</w:t>
            </w: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развитием кадрового потенциала образовательной организации, ОГАОУ ДПО «Белгородский институт развития образования»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18ч., 2018г.;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профессиональных компетенций педагога в условиях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и ФГОС, стажировка 16ч., ОГАПОУ ЯПК,</w:t>
            </w:r>
            <w:r w:rsidR="00076787">
              <w:rPr>
                <w:rFonts w:ascii="Times New Roman" w:hAnsi="Times New Roman" w:cs="Times New Roman"/>
                <w:sz w:val="18"/>
                <w:szCs w:val="18"/>
              </w:rPr>
              <w:t xml:space="preserve"> 30.09.2020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  <w:p w:rsidR="0006067B" w:rsidRPr="002D13DB" w:rsidRDefault="0006067B" w:rsidP="005566AC">
            <w:pPr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/22/1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мольякова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6067B" w:rsidRPr="002D13DB" w:rsidRDefault="00DE45B0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адежда Николаевна </w:t>
            </w:r>
            <w:r w:rsidR="0006067B"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06067B"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й педагог, преподаватель – без квалификационной категории</w:t>
            </w: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,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№ 737468, 1995г., специальность – дошкольное воспитание с дополнительной специализацией «Воспитатель с правом обучения детей иностранному языку», квалификация – воспитатель в дошкольных учреждениях, воспитатель с правом обучения детей иностранному языку.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ФГАОУ ВПО «Белгородский государственный национальный исследовательский университет», КМ № 22081, 2013г., специальность –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ая педагогика и психология, квалификация – преподаватель дошкольной педагогики и психологии.</w:t>
            </w:r>
          </w:p>
        </w:tc>
        <w:tc>
          <w:tcPr>
            <w:tcW w:w="2255" w:type="dxa"/>
          </w:tcPr>
          <w:p w:rsidR="0006067B" w:rsidRPr="002D13DB" w:rsidRDefault="0006067B" w:rsidP="00076787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ind w:left="409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2 Подготовка педагога дополнительного образования в области социально-педагогической деятельности.</w:t>
            </w:r>
          </w:p>
          <w:p w:rsidR="0006067B" w:rsidRPr="002D13DB" w:rsidRDefault="0006067B" w:rsidP="00076787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ind w:left="409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1.01 Наблюдение и анализ организации физического развития детей.</w:t>
            </w: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ктическая деятельность социального педагога в условиях реализации ФГОС и введения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стандарта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Специалист в области воспитания», курсы повышения квалификации 108 ч., АНО ДПО «Институт современного образования», 18.09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о-эпидемиологические требования при организации работы образовательных и социальных организаций в условиях распространения 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, курсы повышения квалификации 72 ч., ООО «Западно-Сибирский центр профессионального обучения», 11.12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санитарно-эпидемиологических требований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ям согласно СП 2.4.3648-20», курсы повышения квалификации 36 ч., ООО «Центр инновационного образования и воспитания», 28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06067B" w:rsidRPr="002D13DB" w:rsidRDefault="0006067B" w:rsidP="005566AC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67B" w:rsidRPr="002D13DB" w:rsidRDefault="0006067B" w:rsidP="005566AC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67B" w:rsidRPr="002D13DB" w:rsidRDefault="0006067B" w:rsidP="005566AC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17/01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оломахин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иктор Васильевич –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физического воспитания – высшая квалификационная  категория; преподаватель – высшая квалификационная категория,</w:t>
            </w:r>
          </w:p>
          <w:p w:rsidR="0006067B" w:rsidRPr="002D13DB" w:rsidRDefault="0006067B" w:rsidP="005566A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грудный знак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чётный работник среднего профессионального образования Российской Федерации»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84 г.,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физическое воспитание, квалификация – учитель физического воспитания и звание учителя средней школы.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Областное государственное автономное профессиональное образовательное учреждение «Дмитриевский сельскохозяйственный техникум», 2019, квалификация - ответственный за обеспечение безопасности дорожного движения.</w:t>
            </w:r>
          </w:p>
        </w:tc>
        <w:tc>
          <w:tcPr>
            <w:tcW w:w="2255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ind w:left="38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изическая культура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неаудиторные занятия, работа по индивидуальным планам</w:t>
            </w: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и активного обучения и методика преподавания физической культуры в условиях реализации ФГОС, курсы повышения квалификации, 72 ч., АНО ДПО «Московская академия профессиональных компетенций», 2019г.;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Доступная среда: от пандуса до учебных мини-фирм, курсы повышения квалификации 24ч., ОГБПОУ «Смоленский педагогический колледж», 10.07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гражданской обороны и защиты от чрезвычайных ситуаций природного и техногенного характера, ООО «Центр инновационного образования и воспитания», курсы повышения квалификации 36 ч., 28.07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06067B" w:rsidRPr="002D13DB" w:rsidRDefault="0006067B" w:rsidP="005566AC">
            <w:pPr>
              <w:ind w:left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67B" w:rsidRPr="002D13DB" w:rsidRDefault="0006067B" w:rsidP="005566AC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67B" w:rsidRPr="002D13DB" w:rsidRDefault="0006067B" w:rsidP="005566AC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67B" w:rsidRPr="002D13DB" w:rsidRDefault="0006067B" w:rsidP="005566AC">
            <w:pPr>
              <w:ind w:left="10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/35/8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оломахина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юдмила Ивановна –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директора – соответствует  занимаемой должности;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 категория,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чётная грамота Министерства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Российской Федерации.</w:t>
            </w: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85 г.,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биология и химия,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биологии и химии и звание учителя средней школы.</w:t>
            </w:r>
          </w:p>
        </w:tc>
        <w:tc>
          <w:tcPr>
            <w:tcW w:w="2255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ind w:left="0"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Естествознание (Научная картина мира)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.</w:t>
            </w: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е основы и совершенствование учебно-методической работы в профессиональных образовательных организациях, курсы повышения квалификации  54 ч., 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018г.;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уальные проблемы теории и методики обучения в профессиональных образовательных организациях, курсы повышения квалификации 72 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018г.;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методики преподавания в образовательных организациях в условиях реализации ФГОС, курсы повышения квалификации 72ч., ООО «Институт социальных технологий» г. Краснодар, 2019г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леполагание в процессе проектирования учебного занятия, ОГАПОУ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е подходы в организации образовательной деятельности в профессиональной образовательной организации, ОГАОУ ДПО «Белгородский институт развития образования», курсы повышения квалификации 72ч., 02.02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просы профилактики и противодействия коррупции, ООО «Центр инновационного образования и воспитания», курсы повышения квалификации 36 ч., 28.07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6.08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06067B" w:rsidRPr="002D13DB" w:rsidRDefault="0006067B" w:rsidP="005A71B8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1B8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5A71B8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5A71B8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/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7</w:t>
            </w:r>
          </w:p>
        </w:tc>
      </w:tr>
      <w:tr w:rsidR="0006067B" w:rsidRPr="002D13DB" w:rsidTr="007E3C7E">
        <w:tc>
          <w:tcPr>
            <w:tcW w:w="675" w:type="dxa"/>
          </w:tcPr>
          <w:p w:rsidR="00611099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099" w:rsidRDefault="00611099" w:rsidP="006110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67B" w:rsidRPr="00611099" w:rsidRDefault="00611099" w:rsidP="00611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ригунова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ветлана Владимировна-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 категория.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Харьковский государственный университет им. А.М. Горького, 1987 г., специальность – физика, 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физик, преподаватель физики.</w:t>
            </w:r>
          </w:p>
        </w:tc>
        <w:tc>
          <w:tcPr>
            <w:tcW w:w="2255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left="38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строномия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left="38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Естествознание (Научная картина)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left="386" w:hanging="38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1.01 Наблюдение и анализ деятельности педагога дополнительного образования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1 Пробная практика педагога дополнительного образования в области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2.01 Наблюдение и анализ организации досуговых мероприятий.</w:t>
            </w:r>
          </w:p>
          <w:p w:rsidR="0006067B" w:rsidRPr="002D13DB" w:rsidRDefault="0006067B" w:rsidP="005566AC">
            <w:pPr>
              <w:shd w:val="clear" w:color="auto" w:fill="FFFFFF"/>
              <w:ind w:left="3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уальные проблемы теории и методики обучения астрономии в профессиональных образовательных организациях,  курсы повышения квалификации 72 ч., ОГА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018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еподавания естествознания в условиях реализации ФГОС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 72 ч., ОО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урок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7.04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ила гигиены. Особенности работы образовательной организации в условиях сложной санитарно – эпидемиологической обстановки. Использование новейших технологий в организации образовательного процесса, курсы повышения квалификации 72ч., ООО «НПО ПРОФЭКСПОРТСОФТ», 03.09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ч., 12.11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  <w:p w:rsidR="0006067B" w:rsidRPr="002D13DB" w:rsidRDefault="0006067B" w:rsidP="005566AC">
            <w:pPr>
              <w:ind w:left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67B" w:rsidRPr="002D13DB" w:rsidRDefault="0006067B" w:rsidP="005566AC">
            <w:pPr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6067B" w:rsidRPr="002D13DB" w:rsidRDefault="0006067B" w:rsidP="005566AC">
            <w:pPr>
              <w:shd w:val="clear" w:color="auto" w:fill="FFFFFF"/>
              <w:ind w:left="10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67B" w:rsidRPr="002D13DB" w:rsidRDefault="0006067B" w:rsidP="005566A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6067B" w:rsidRPr="002D13DB" w:rsidRDefault="0006067B" w:rsidP="005566A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67B" w:rsidRPr="002D13DB" w:rsidRDefault="0006067B" w:rsidP="005566A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/29/14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рду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рина Петровн</w:t>
            </w:r>
            <w:proofErr w:type="gram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-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ведующий библиотекой, преподаватель – без квалификационной категории</w:t>
            </w: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1996г., специальность – филология, квалификация - учитель русского языка и литературы и звание учителя средней школы.</w:t>
            </w:r>
          </w:p>
        </w:tc>
        <w:tc>
          <w:tcPr>
            <w:tcW w:w="2255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одной язык.</w:t>
            </w: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бенности преподавания предметов «Русский  родной язык» и «Родная литература» в рамках реализации требований ФГОС», курсы повышения квалификации 36 ч., ООО «Западно-Сибирский межрегиональный образовательный центр», 20.09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  <w:p w:rsidR="0006067B" w:rsidRPr="002D13DB" w:rsidRDefault="0006067B" w:rsidP="005566AC">
            <w:pPr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6067B" w:rsidRPr="002D13DB" w:rsidRDefault="0006067B" w:rsidP="005566AC">
            <w:pPr>
              <w:ind w:left="96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/3/1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ркова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рина Анатолье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одаватель по совместительству; без квалификационной категории</w:t>
            </w: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, 1996г., специальность – преподавание труда в 4-8 классах общеобразовательной школы с доп. специализацией «Руководитель кружков декоративно-прикладного и изобразительного искусства»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университет потребительской кооперации, 2005г.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-социальна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работа, квалификация-специалист социальной работы; 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е образовательное учреждение высшего образования «Белгородский государственный институт искусств и культуры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5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ветоведени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1 Основы композиции.</w:t>
            </w: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ременные педагогические технологии в деятельности преподавателя ДХШ, ДШИ по классу изобразительного искусства, курсы повышения квалификации 48 часов, ГБО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елгородский государственный институт искусств и культуры», 23.09.2019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/25/01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арасова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ргарита Владимировна-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категория,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филологических наук.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университет, 2003 г., квалификация – учитель немецкого и английского языков, специальность - филология;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Аспирантур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Белгородский госуниверситет, 2009 г., кандидат филологических наук.</w:t>
            </w:r>
          </w:p>
        </w:tc>
        <w:tc>
          <w:tcPr>
            <w:tcW w:w="2255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79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ind w:left="385" w:hanging="359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етодика обучения школьников иностранному языку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9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ind w:left="385" w:hanging="359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 (грамматика), (страноведение)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79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ind w:left="385" w:hanging="359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.</w:t>
            </w:r>
          </w:p>
          <w:p w:rsidR="0006067B" w:rsidRPr="002D13DB" w:rsidRDefault="0006067B" w:rsidP="005566AC">
            <w:pPr>
              <w:shd w:val="clear" w:color="auto" w:fill="FFFFFF"/>
              <w:tabs>
                <w:tab w:val="left" w:pos="386"/>
              </w:tabs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активных методов обучения и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одерации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-современная образовательная технология новых ФГОС, курсы повышения квалификации 20ч.,  АНО ДПО «Инновационный образовательный центр повышения квалификации и переподготовки «Мой университет», 2019 г.;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 29.04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о-эпидемиологические требования при организации работы образовательных и социальных организаций в условиях распространения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9, обучение 72ч., Западно-Сибирский центр профессионального обучения, 07.12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31.01.2021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6.08.2021.</w:t>
            </w:r>
          </w:p>
          <w:p w:rsidR="0006067B" w:rsidRPr="002D13DB" w:rsidRDefault="0006067B" w:rsidP="00F46240">
            <w:pPr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6240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F46240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F46240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18/18/18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аргаева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льга Анатольевна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заместитель директора -  высшая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алификационная категория, преподаватель – высшая квалификационная категория;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грудный знак «Почетный работник воспитания и просвещения Российской Федерации».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Южно-Сахалинский государственный педагогический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ститут, 1994 г.,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- математика и информатика, квалификация – учитель средней школы.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 по программе «Основы эффективного менеджмента в образовательной организации», квалификация – руководитель  образова</w:t>
            </w:r>
            <w:r w:rsidR="005E6CAA">
              <w:rPr>
                <w:rFonts w:ascii="Times New Roman" w:hAnsi="Times New Roman" w:cs="Times New Roman"/>
                <w:sz w:val="18"/>
                <w:szCs w:val="18"/>
              </w:rPr>
              <w:t>тельной организации, 26.05.2020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255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.</w:t>
            </w:r>
          </w:p>
          <w:p w:rsidR="0006067B" w:rsidRPr="002D13DB" w:rsidRDefault="0006067B" w:rsidP="005566AC">
            <w:pPr>
              <w:shd w:val="clear" w:color="auto" w:fill="FFFFFF"/>
              <w:tabs>
                <w:tab w:val="left" w:pos="0"/>
              </w:tabs>
              <w:ind w:left="2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моделей механизмов непрерывного образования педагогических работников СПО для подготовки высококвалифицированных рабочих кадров по перспективным и востребованным профессиям и специальностям, курсы повышения квалификации 48 ч., ФГБОУ ДПО «Государственная академия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мышленного менеджмента имени  Н.П. Пастухова», 2018г.;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уальные проблемы теории и методики обучения математическим и естественным дисциплинам в профессиональных образовательных организациях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курсы повышения квалификации 72 ч., 2018г.;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Инновационные формы организации  образовательного процесса в ПОО СПО», стажировка 16ч., ОГАПОУ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2019г.;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брика процессов: технологии проведения бизнес-игры, курсы повышения квалификации 24ч., ФГАО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елгородский государственный национальный исследовательский университет», 2019г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е подходы к методике преподавания естественных дисциплин в профессиональных образовательных организациях, ОГАОУ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курсы повышения квалификации 54ч., 19.02.2021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просы профилактики и противодействия коррупции, ООО «Центр инновационного образования и воспитания», курсы повышения квалификации 36 ч., 28.07.2021. </w:t>
            </w:r>
          </w:p>
          <w:p w:rsidR="0006067B" w:rsidRPr="002D13DB" w:rsidRDefault="0006067B" w:rsidP="005E6CAA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CAA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5E6CAA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5E6CA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/27/15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оропова </w:t>
            </w:r>
          </w:p>
          <w:p w:rsidR="00DE45B0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Юлия Анатольевна-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планово-экономического отдела, </w:t>
            </w:r>
          </w:p>
          <w:p w:rsidR="00DE45B0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–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квалификационной категории</w:t>
            </w: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образовательное учреждение высшего профессионального образования «Белгородский государственный технологический университет им. В.Г. Шухова», квалификация-экономист, специальность - бухгалтерский учет и аудит, 2005г.</w:t>
            </w:r>
          </w:p>
        </w:tc>
        <w:tc>
          <w:tcPr>
            <w:tcW w:w="2255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экономики, менеджмента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общественном питании.</w:t>
            </w: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уальные проблемы теории и методики обучения в профессиональных образовательных организациях, курсы повышения квалификации 72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8г.;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2/2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рухачёва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Лариса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икторо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– высшая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алификационная  категория,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ётное звание «Почётный работник среднего профессионального образования Российской Федерации».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96 г., 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 - дошкольная педагогика и психология,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преподаватель дошкольной педагогики и психологии, методист по дошкольному воспитанию.</w:t>
            </w:r>
          </w:p>
        </w:tc>
        <w:tc>
          <w:tcPr>
            <w:tcW w:w="2255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ка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едагогическая риторика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 03.04 Теория и методика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ческого развития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3.01 Наблюдение и пробная практика основных занятий в дошкольных группах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1 Первые дни ребенка в школе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5.01 Методическая работа воспитателя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3.02 Наблюдение и пробная практика основных занятий в дошкольных группах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4.01 Организация и взаимодействие детского сада и семьи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2.01 Педагогическая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  <w:p w:rsidR="0006067B" w:rsidRPr="002D13DB" w:rsidRDefault="0006067B" w:rsidP="005566AC">
            <w:pPr>
              <w:shd w:val="clear" w:color="auto" w:fill="FFFFFF"/>
              <w:ind w:left="38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а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убьектность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. Точка перехода. 6ч., Ф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ЦРГОПиИТ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19г.;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недрение проектной деятельности в образовательный процесс дошкольной образовательной организации, курсы повышения квалификации 40 ч., ОАУ «Институт региональной кадровой политики», 2019г.;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видетельство на право участия в  оценке демонстрационного экзамена по 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LDSKILL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компетенция Дошкольное  воспитание, онлайн-тестирование, 2019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, курсы повышения квалификации 24ч, ООО «Центр инновационного образования и воспитания», 23.04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, курсы повышения квалификации 72 ч., ООО «НПО ПРОФЭКСПОРТСОФТ», 22.07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ктика и методика подготовки кадров с учетом стандартов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dlSkills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ssia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компетенции «Дошкольное воспитание», ОАУ «Институт региональной кадровой политики», курсы повышения квалификации 18ч., 29.09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5.12.2020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оррекционная педагогика и особенности образования и воспитания детей с ОВЗ, курсы повышения квалификации 73 часа, ООО «Центр инновационного образования и воспитания», 17.08.2021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18.08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/29/29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урчина</w:t>
            </w:r>
            <w:proofErr w:type="spellEnd"/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аталья Егоровна –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еподаватель –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квалификационной категории.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й колледж Белгородского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сударственного университета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4092792, 2004г.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акушерка,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акушерское дело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У ВПО «Белгородский государственный университет», 2010 г.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учитель истории, социальный педагог,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социальная педагогика;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-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автономное  образовательное учреждение высшего образования «Белгородский государственный национальный исследовательский университет», 2018 г., 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Технология продукции и организации общественного питания.</w:t>
            </w:r>
          </w:p>
        </w:tc>
        <w:tc>
          <w:tcPr>
            <w:tcW w:w="2255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кробиология, санитария и гигиена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ищевом производстве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изиология питания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5.02 Технология приготовления кулинарных блюд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4.01 Организация технологического процесса по отраслям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5.01 Технология кулинарного производства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4.01 Технологическая практика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5.01 Квалификационная практика по профессии "Повар"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5.02 Квалификационная практика по профессии "Повар".</w:t>
            </w:r>
          </w:p>
          <w:p w:rsidR="0006067B" w:rsidRPr="002D13DB" w:rsidRDefault="0006067B" w:rsidP="005566AC">
            <w:pPr>
              <w:shd w:val="clear" w:color="auto" w:fill="FFFFFF"/>
              <w:ind w:left="3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ктивные и интерактивные методы обучения в СПО. Эффективная реализация СПО в условиях новых ФГОС, курсы повышения квалификации 20ч.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О ДПО «Инновационный образовательный центр повышения квалификации и переподготовки «Мой университет» г. Петрозаводск, 2018г.;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 22ч., 30.03.2020;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;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,  повышение квалификации 16ч., ООО «Центр инновационного образования и воспитания», 28.04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сы повышения квалификации 72 ч., ООО «НПО ПРОФЭКСПОРТСОФТ», 23.07.2020.;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учение педагогических работников навыкам оказания первой доврачебной помощи: реализация требований 273-ФЗ «Об образовании», курсы повышения квалификации 72 часа, ООО «Западно-Сибирский центр профессионального обучения», 25.08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3.12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5.08.2021.</w:t>
            </w:r>
          </w:p>
          <w:p w:rsidR="0006067B" w:rsidRPr="002D13DB" w:rsidRDefault="0006067B" w:rsidP="005E6CAA">
            <w:pPr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CAA">
              <w:rPr>
                <w:rFonts w:ascii="Times New Roman" w:hAnsi="Times New Roman" w:cs="Times New Roman"/>
                <w:sz w:val="18"/>
                <w:szCs w:val="18"/>
              </w:rPr>
              <w:t xml:space="preserve"> 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5E6CAA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5E6CA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/3/3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екризова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рина Борисо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- высшая квалификационная  категория,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ётная грамота Министерства образования и науки Российской Федерации.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оцерковское медицинское училище, 1981г.,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медицинская сестра,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оми Государственный педагогический институт, 1996 г., квалификация – учитель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ых классов, специальность – педагогика и методика начального обучения.</w:t>
            </w:r>
          </w:p>
        </w:tc>
        <w:tc>
          <w:tcPr>
            <w:tcW w:w="2255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2.05 Теория и методика музыкального воспитания с практикумом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ind w:left="385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6 Методика обучения продуктивным видам деятельности с практикумом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ind w:left="385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.01.08 Теория и методика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ого воспитания с практикумом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творческого процесса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2  Практика пробных уроков и занятий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еддипломная практика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4.01 Методическая работа учителя начальных классов.</w:t>
            </w: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дрение проектной деятельности в образовательный процесс дошкольной образовательной организации, курсы повышения квалификации 40 ч., ОАУ «Институт региональной кадровой политики», 2019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ременные педагогические технологии как средство достижения образовательных результатов  в контексте содержания ФГОС НОО, курсы повышения квалификации 40 ч., ОАУ «Институт региональной кадровой политики», 2019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о – коррекционное сопровождение детей с ОВЗ в образовательной организации в условиях введения ФГОС, курсы повышения квалификации 72 ч., АНО ДПО «Инновационный образовательный центр повышения квалификации и переподготовки «Мой университет», 2020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ивные и интерактивные методы обучения в СПО, курсы повышения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алификации 72ч., АНО ДПО «Инновационный образовательный центр повышения квалификации и переподготовки «Мой университет», 2020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плом эксперта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гионального чемпионата «Молодые профессионалы» (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LDSKILL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SSIA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 компетенция «Преподавание в младших классах», 2020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4.05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, курсы повышения квалификации 72 ч., ООО «НПО ПРОФЭКСПОРТСОФТ», 22.07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монстрационный экзамен по стандартам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ldSkills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ssia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к форма оценки качества подготовки кадров, ОАУ «Институт региональной кадровой политики»,13.11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3.12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ботка персональных данных,  ООО «Центр инновационного образования и воспитания», курсы повышения квалификации 20ч.,09.01.2021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участие в оценке демонстрационного экзамена по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мпетенция Дошкольное воспитание, 14.01.2021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16.08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067B" w:rsidRPr="002D13DB" w:rsidRDefault="0006067B" w:rsidP="00615C66">
            <w:pPr>
              <w:widowControl w:val="0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C66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615C66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615C66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</w:t>
            </w:r>
            <w:r w:rsidRPr="00615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, 30.09.2021.</w:t>
            </w: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7/33/6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ерникова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аталья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икторо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– 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 квалификационная категория.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государственный университет, 1999 г.,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учитель биологии, педагог-психолог,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биология.</w:t>
            </w:r>
          </w:p>
        </w:tc>
        <w:tc>
          <w:tcPr>
            <w:tcW w:w="2255" w:type="dxa"/>
          </w:tcPr>
          <w:p w:rsidR="0006067B" w:rsidRPr="002D13DB" w:rsidRDefault="0006067B" w:rsidP="00771FD9">
            <w:pPr>
              <w:widowControl w:val="0"/>
              <w:numPr>
                <w:ilvl w:val="0"/>
                <w:numId w:val="91"/>
              </w:numPr>
              <w:shd w:val="clear" w:color="auto" w:fill="FFFFFF"/>
              <w:autoSpaceDE w:val="0"/>
              <w:autoSpaceDN w:val="0"/>
              <w:adjustRightInd w:val="0"/>
              <w:ind w:left="267" w:hanging="267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Естествознание (Научная картина мира).</w:t>
            </w:r>
          </w:p>
          <w:p w:rsidR="0006067B" w:rsidRPr="002D13DB" w:rsidRDefault="0006067B" w:rsidP="00771FD9">
            <w:pPr>
              <w:widowControl w:val="0"/>
              <w:numPr>
                <w:ilvl w:val="0"/>
                <w:numId w:val="91"/>
              </w:numPr>
              <w:shd w:val="clear" w:color="auto" w:fill="FFFFFF"/>
              <w:autoSpaceDE w:val="0"/>
              <w:autoSpaceDN w:val="0"/>
              <w:adjustRightInd w:val="0"/>
              <w:ind w:left="267" w:hanging="267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Естествознание.</w:t>
            </w:r>
          </w:p>
          <w:p w:rsidR="0006067B" w:rsidRPr="002D13DB" w:rsidRDefault="0006067B" w:rsidP="00771FD9">
            <w:pPr>
              <w:widowControl w:val="0"/>
              <w:numPr>
                <w:ilvl w:val="0"/>
                <w:numId w:val="91"/>
              </w:numPr>
              <w:shd w:val="clear" w:color="auto" w:fill="FFFFFF"/>
              <w:tabs>
                <w:tab w:val="left" w:pos="244"/>
              </w:tabs>
              <w:autoSpaceDE w:val="0"/>
              <w:autoSpaceDN w:val="0"/>
              <w:adjustRightInd w:val="0"/>
              <w:ind w:left="267" w:hanging="267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  <w:p w:rsidR="0006067B" w:rsidRPr="002D13DB" w:rsidRDefault="0006067B" w:rsidP="00771FD9">
            <w:pPr>
              <w:widowControl w:val="0"/>
              <w:numPr>
                <w:ilvl w:val="0"/>
                <w:numId w:val="91"/>
              </w:numPr>
              <w:shd w:val="clear" w:color="auto" w:fill="FFFFFF"/>
              <w:autoSpaceDE w:val="0"/>
              <w:autoSpaceDN w:val="0"/>
              <w:adjustRightInd w:val="0"/>
              <w:ind w:left="267" w:hanging="267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сихология.</w:t>
            </w:r>
          </w:p>
          <w:p w:rsidR="0006067B" w:rsidRPr="002D13DB" w:rsidRDefault="0006067B" w:rsidP="00771FD9">
            <w:pPr>
              <w:widowControl w:val="0"/>
              <w:numPr>
                <w:ilvl w:val="0"/>
                <w:numId w:val="91"/>
              </w:numPr>
              <w:shd w:val="clear" w:color="auto" w:fill="FFFFFF"/>
              <w:tabs>
                <w:tab w:val="left" w:pos="244"/>
              </w:tabs>
              <w:autoSpaceDE w:val="0"/>
              <w:autoSpaceDN w:val="0"/>
              <w:adjustRightInd w:val="0"/>
              <w:ind w:left="267" w:hanging="267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раеведение в начальной школе.</w:t>
            </w:r>
          </w:p>
          <w:p w:rsidR="0006067B" w:rsidRPr="002D13DB" w:rsidRDefault="0006067B" w:rsidP="00771FD9">
            <w:pPr>
              <w:widowControl w:val="0"/>
              <w:numPr>
                <w:ilvl w:val="0"/>
                <w:numId w:val="91"/>
              </w:numPr>
              <w:shd w:val="clear" w:color="auto" w:fill="FFFFFF"/>
              <w:autoSpaceDE w:val="0"/>
              <w:autoSpaceDN w:val="0"/>
              <w:adjustRightInd w:val="0"/>
              <w:ind w:left="267" w:hanging="267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едагогическая диагностика.</w:t>
            </w:r>
          </w:p>
          <w:p w:rsidR="0006067B" w:rsidRPr="002D13DB" w:rsidRDefault="0006067B" w:rsidP="00771FD9">
            <w:pPr>
              <w:widowControl w:val="0"/>
              <w:numPr>
                <w:ilvl w:val="0"/>
                <w:numId w:val="91"/>
              </w:numPr>
              <w:shd w:val="clear" w:color="auto" w:fill="FFFFFF"/>
              <w:autoSpaceDE w:val="0"/>
              <w:autoSpaceDN w:val="0"/>
              <w:adjustRightInd w:val="0"/>
              <w:ind w:left="267" w:hanging="267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2.06 Психолого-педагогические основы организации общения детей дошкольного возраста.</w:t>
            </w:r>
          </w:p>
          <w:p w:rsidR="0006067B" w:rsidRPr="002D13DB" w:rsidRDefault="0006067B" w:rsidP="00771FD9">
            <w:pPr>
              <w:widowControl w:val="0"/>
              <w:numPr>
                <w:ilvl w:val="0"/>
                <w:numId w:val="91"/>
              </w:numPr>
              <w:shd w:val="clear" w:color="auto" w:fill="FFFFFF"/>
              <w:tabs>
                <w:tab w:val="left" w:pos="244"/>
              </w:tabs>
              <w:autoSpaceDE w:val="0"/>
              <w:autoSpaceDN w:val="0"/>
              <w:adjustRightInd w:val="0"/>
              <w:ind w:left="267" w:hanging="267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1.01 Полевая практика</w:t>
            </w:r>
            <w:r w:rsidR="00771F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067B" w:rsidRPr="002D13DB" w:rsidRDefault="0006067B" w:rsidP="00771FD9">
            <w:pPr>
              <w:widowControl w:val="0"/>
              <w:numPr>
                <w:ilvl w:val="0"/>
                <w:numId w:val="91"/>
              </w:numPr>
              <w:shd w:val="clear" w:color="auto" w:fill="FFFFFF"/>
              <w:tabs>
                <w:tab w:val="left" w:pos="244"/>
              </w:tabs>
              <w:autoSpaceDE w:val="0"/>
              <w:autoSpaceDN w:val="0"/>
              <w:adjustRightInd w:val="0"/>
              <w:ind w:left="267" w:hanging="267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  <w:r w:rsidR="00771F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 22ч., 30.03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етодика обучения биологии в условиях реализации ФГОС, курсы повышения квалификации 72ч., ОО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ультиурок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», 13.05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28.04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рсы повышения квалификации 72 ч., ООО «НПО ПРОФЭКСПОРТСОФТ», 20.08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6.01.2021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право участия в  оценке демонстрационного экзамена по 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LDSKILL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 компетенция Дошкольное  воспитание, онлайн-тестирование, 22.02.2021г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(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), курсы повышения квалификации 36 часов, 29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сопровождение инвалидов и лиц с ОВЗ в ПОО, курсы повышения квалификации 18 часов, 25.08.2021г.</w:t>
            </w:r>
          </w:p>
          <w:p w:rsidR="0006067B" w:rsidRPr="002D13DB" w:rsidRDefault="0006067B" w:rsidP="00615C66">
            <w:pPr>
              <w:widowControl w:val="0"/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8.08.2021.</w:t>
            </w: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22/11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ерных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лена Николаевна –</w:t>
            </w:r>
            <w:r w:rsidRPr="002D13D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 по кадрам,</w:t>
            </w: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без квалификационной категории</w:t>
            </w: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ГОУ ВПО «Белгородский государственный университет», ВСГ 4149139, 2009г., квалификация – учитель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и, социальный педагог с дополнительной специальностью – социальная педагогика.</w:t>
            </w:r>
          </w:p>
        </w:tc>
        <w:tc>
          <w:tcPr>
            <w:tcW w:w="2255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93"/>
              </w:numPr>
              <w:shd w:val="clear" w:color="auto" w:fill="FFFFFF"/>
              <w:autoSpaceDE w:val="0"/>
              <w:autoSpaceDN w:val="0"/>
              <w:adjustRightInd w:val="0"/>
              <w:ind w:left="24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знание.</w:t>
            </w: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D13D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5F5F5"/>
              </w:rPr>
              <w:t xml:space="preserve">Основные технологии реализации уроков обществознания в условиях ФГОС, 20ч.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НО ДПО «Инновационный образовательный центр повышения квалификации и переподготовки «Мой университет», 2020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фессиональных компетенций педагога в условиях реализации ФГОС, стажировка 16ч., ОГАПОУ ЯПК, 30.09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бработка персональных данных, курсы повышения квалификации 20 ч.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Центр инновационного образования и воспитания», 23.03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067B" w:rsidRPr="002D13DB" w:rsidRDefault="0006067B" w:rsidP="007F6ADE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ADE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7F6ADE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7F6ADE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/1/1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мых</w:t>
            </w:r>
            <w:proofErr w:type="spellEnd"/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иктория Игоревна –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без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ой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и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ГАОУВО «Белгородский государственный национальный исследовательский университет», 2016 г.,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«Педагогическое образование (с двумя профилями подготовки) – география и безопасность жизнедеятельности.</w:t>
            </w:r>
          </w:p>
        </w:tc>
        <w:tc>
          <w:tcPr>
            <w:tcW w:w="2255" w:type="dxa"/>
          </w:tcPr>
          <w:p w:rsidR="0006067B" w:rsidRPr="002D13DB" w:rsidRDefault="0006067B" w:rsidP="005566AC">
            <w:pPr>
              <w:shd w:val="clear" w:color="auto" w:fill="FFFFFF"/>
              <w:ind w:left="24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 отпуске по беременности и родам</w:t>
            </w: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пользование бережливых педагогических технологий в условиях реализации проекта «Бережливый колледж», стажировка 16ч., ОГАПОУ «Белгородский правоохранительный колледж имени Героя России В.В. Бурцева», 2019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й урок учителя начальных классов в соответствии с требованиями ФГОС, курсы повышения квалификации, 72ч., АНОДПО «Инновационный образовательный центр повышения квалификации и переподготовки «Мой университет», 2019г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ременные педагогические технологии как средство достижения образовательных результатов  в контексте содержания ФГОС НОО, курсы повышения квалификации 40 ч., ОАУ «Институт региональной кадровой политики», 2019г.;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ктивизация познавательной деятельности учащихся на уроках географии, курсы повышения квалификации 24 ч., АНО ДПО «Инновационный образовательный центр повышения квалификации и переподготовки «Мой университет», 02.03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.</w:t>
            </w:r>
          </w:p>
          <w:p w:rsidR="0006067B" w:rsidRPr="002D13DB" w:rsidRDefault="0006067B" w:rsidP="006E48FA">
            <w:pPr>
              <w:widowControl w:val="0"/>
              <w:numPr>
                <w:ilvl w:val="0"/>
                <w:numId w:val="9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48FA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6E48FA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6E48FA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4.05.2020.</w:t>
            </w: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5/5/5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афарь</w:t>
            </w:r>
            <w:proofErr w:type="spellEnd"/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алентина Николаевна </w:t>
            </w:r>
            <w:proofErr w:type="gram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одаватель – без квалификационной категории</w:t>
            </w: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автономное образовательное учреждение высшего профессионального образования «Белгородский государственный национальный исследовательский университет», 2013г., квалификация – преподаватель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й педагогики и психологии, специальность – дошкольная педагогика и психология.</w:t>
            </w:r>
          </w:p>
        </w:tc>
        <w:tc>
          <w:tcPr>
            <w:tcW w:w="2255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 православной педагогики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3.03 Теория и методика экологического образования дошкольников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прикладные аспекты методической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воспитателя детей дошкольного возраста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2.02 Теоретические и методические основы организации трудовой деятельности дошкольников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1.01 Медико-биологические и социальные основы здоровья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2 Теоретические и методические основы физического воспитания и развития детей раннего и дошкольного возраста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.01.03 Практикум по совершенствованию двигательных умений и навыков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2.02 Теоретические и методические основы организации трудовой деятельности дошкольников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.04.01.  Теоретические и методические основы взаимодействия воспитателя с родителями и сотрудниками дошкольного образовательного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6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1 Пробная практика по организации физического развития детей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5.01 Методическая работа воспитателя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.</w:t>
            </w: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ОС в дошкольном образовании в рамках дополнительной профессиональной образовательной программы «Эффективная реализация программ дошкольного образования в условиях новых ФГОС», курсы повышения квалификации 72ч., АНО ДПО «Инновационный образовательный центр повышения квалификации и переподготовки «Мой университет» 30.07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о-эпидемиологические требования при организации работы образовательных и социальных организаций в условиях распространения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, обучение 72ч., Западно-Сибирский центр профессионального обучения, 08.12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7"/>
              </w:numPr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видетельство на участие в оценке демонстрационного экзамена по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мпетенция Дошкольное воспитание, 14.01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7"/>
              </w:numPr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цифровой образовательной среды: электронные образовательные ресурсы, дистанционные обучение, цифровая безопасность (для инженерно-педагогических работников ПОО), курсы повышения квалификации 72 часа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3.04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7"/>
              </w:numPr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7"/>
              </w:numPr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еподавания основ православной культуры в условиях реализации ФГОС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ы повышения квалификации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36 часов, ООО «Центр повышения квалификации и переподготовки «Луч знаний», 24.07.2021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7"/>
              </w:numPr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Навыки оказания первой помощи, курсы повышения квалификации 36 часов, ООО «Центр инновационного образования и воспитания», 28.07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11.08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  <w:p w:rsidR="0006067B" w:rsidRPr="002D13DB" w:rsidRDefault="0006067B" w:rsidP="005566AC">
            <w:pPr>
              <w:tabs>
                <w:tab w:val="left" w:pos="2307"/>
              </w:tabs>
              <w:ind w:left="7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6067B" w:rsidRPr="002D13DB" w:rsidRDefault="0006067B" w:rsidP="005566AC">
            <w:pPr>
              <w:ind w:left="10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67B" w:rsidRPr="002D13DB" w:rsidRDefault="0006067B" w:rsidP="005566AC">
            <w:pPr>
              <w:shd w:val="clear" w:color="auto" w:fill="FFFFFF"/>
              <w:ind w:left="10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/12/1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ахматенко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Жанна Геннадьевна –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по совместительству;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1995г.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педагогика и методика начального обучения,  квалификация – учитель начальных классов и звание учителя средней школы</w:t>
            </w:r>
          </w:p>
        </w:tc>
        <w:tc>
          <w:tcPr>
            <w:tcW w:w="2255" w:type="dxa"/>
          </w:tcPr>
          <w:p w:rsidR="0006067B" w:rsidRPr="002D13DB" w:rsidRDefault="0006067B" w:rsidP="007E5A24">
            <w:pPr>
              <w:widowControl w:val="0"/>
              <w:numPr>
                <w:ilvl w:val="0"/>
                <w:numId w:val="99"/>
              </w:numPr>
              <w:shd w:val="clear" w:color="auto" w:fill="FFFFFF"/>
              <w:autoSpaceDE w:val="0"/>
              <w:autoSpaceDN w:val="0"/>
              <w:adjustRightInd w:val="0"/>
              <w:ind w:left="409" w:hanging="307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6 Методика обучения продуктивным видам деятельности с практикумом.</w:t>
            </w:r>
          </w:p>
          <w:p w:rsidR="0006067B" w:rsidRPr="002D13DB" w:rsidRDefault="0006067B" w:rsidP="007E5A24">
            <w:pPr>
              <w:widowControl w:val="0"/>
              <w:numPr>
                <w:ilvl w:val="0"/>
                <w:numId w:val="99"/>
              </w:numPr>
              <w:shd w:val="clear" w:color="auto" w:fill="FFFFFF"/>
              <w:autoSpaceDE w:val="0"/>
              <w:autoSpaceDN w:val="0"/>
              <w:adjustRightInd w:val="0"/>
              <w:ind w:left="409" w:hanging="307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1 Первые дни ребенка в школе.</w:t>
            </w:r>
          </w:p>
          <w:p w:rsidR="0006067B" w:rsidRPr="002D13DB" w:rsidRDefault="0006067B" w:rsidP="007E5A24">
            <w:pPr>
              <w:widowControl w:val="0"/>
              <w:numPr>
                <w:ilvl w:val="0"/>
                <w:numId w:val="99"/>
              </w:numPr>
              <w:shd w:val="clear" w:color="auto" w:fill="FFFFFF"/>
              <w:autoSpaceDE w:val="0"/>
              <w:autoSpaceDN w:val="0"/>
              <w:adjustRightInd w:val="0"/>
              <w:ind w:left="409" w:hanging="307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2.01 Организация внеурочной деятельности детей</w:t>
            </w:r>
            <w:r w:rsidR="007E5A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универсальных учебных действия младших школьников в условиях реализации ФГОС НОО», курсы повышения квалификации 40 часов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14.12.2018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/35/01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епелева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Жанна Николаевна – 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– высшая квалификационная  категория; преподаватель – высшая квалификационная категория,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педагогических наук,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чётная грамота  Министерства образования и науки Российской Федерации, 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ётное звание</w:t>
            </w:r>
          </w:p>
          <w:p w:rsidR="0006067B" w:rsidRPr="002D13DB" w:rsidRDefault="0006067B" w:rsidP="005566A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Почётный работник среднего профессионального образования Российской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и».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93 г.,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математика,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математики, информатики и вычислительной техники и звание учителя средней школы;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Аспирантур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Белгородский государственный университет, 2005 г., кандидат педагогических наук.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ий институт профессиональной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и и повышения квалификации педагогов» по программе «Основы эффективного менеджмента в образовательной организации», квалификация – руководитель  образовательной организации, 19.05.</w:t>
            </w:r>
            <w:r w:rsidR="00FE7CC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255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100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0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2.02 Летняя практика в дошкольном образовательном учреждении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0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2.02 Летняя практика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0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.</w:t>
            </w:r>
          </w:p>
          <w:p w:rsidR="0006067B" w:rsidRPr="002D13DB" w:rsidRDefault="0006067B" w:rsidP="005566AC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е аспекты преподавания математики в основной и средней школе в соответствии с требованиями ФГОС, курсы повышения квалификации 72 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018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ие моделей механизмов непрерывного образования педагогических работников СПО для подготовки высококвалифицированных рабочих кадров по перспективным и востребованным профессиям и специальностям, курсы повышения квалификации 48 ч., ФГБОУ ДПО «Государственная академия промышленного менеджмента имени  Н.П. Пастухова», 2018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убьектность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. Точка перехода. 6ч., Ф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ЦРГОПиИТ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19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брика процессов: технологии проведения бизнес-игры, курсы повышения квалификации 24ч., ФГАО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елгородский государственный национальный исследовательский университет», 2019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верка знаний требований охраны труда по программе для руководителей и </w:t>
            </w:r>
            <w:proofErr w:type="gramStart"/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ециалистов</w:t>
            </w:r>
            <w:proofErr w:type="gramEnd"/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существляющих организацию руководства и проведение работ на рабочих местах, обучение 40ч., ОАУ «Центр охраны труда Белгородской области», 2019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3.12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е подходы к методике преподавания естественных дисциплин в профессиональных образовательных организациях, ОГАОУ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курсы повышения квалификации 54ч., 19.02.2021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просы профилактики и противодействия коррупции, ООО «Центр инновационного образования и воспитания», курсы повышения квалификации 36 ч., 28.07.2021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4.08.2021.</w:t>
            </w:r>
          </w:p>
          <w:p w:rsidR="0006067B" w:rsidRPr="002D13DB" w:rsidRDefault="0006067B" w:rsidP="007E5A24">
            <w:pPr>
              <w:widowControl w:val="0"/>
              <w:numPr>
                <w:ilvl w:val="0"/>
                <w:numId w:val="101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A24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7E5A24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7E5A24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/29/17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умаков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икита Александрович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заместитель директора –</w:t>
            </w:r>
            <w:r w:rsidR="00DE4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ответствует занимаемой должности,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-высшая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лификационная категория.</w:t>
            </w:r>
          </w:p>
        </w:tc>
        <w:tc>
          <w:tcPr>
            <w:tcW w:w="2113" w:type="dxa"/>
          </w:tcPr>
          <w:p w:rsidR="0006067B" w:rsidRPr="002D13DB" w:rsidRDefault="0006067B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ГОУ СПО ЯПК, 2009г., 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читель технологии.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КГУ, 2013г., 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читель технологии и предпринимательства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истратура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ГУ, 2018г., 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КТ в образовании.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фессиональная переподготовка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ГАОУ ДПО «ГИНФО», 2020г.,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уководитель образовательного учреждения, 288ч.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ООО «Центр инновационного образования и воспитания», 2021г., по программе «Цифровая грамотность педагогического работника» 285ч.</w:t>
            </w:r>
          </w:p>
        </w:tc>
        <w:tc>
          <w:tcPr>
            <w:tcW w:w="2255" w:type="dxa"/>
          </w:tcPr>
          <w:p w:rsidR="0006067B" w:rsidRPr="002D13DB" w:rsidRDefault="0006067B" w:rsidP="00AE69A0">
            <w:pPr>
              <w:widowControl w:val="0"/>
              <w:numPr>
                <w:ilvl w:val="0"/>
                <w:numId w:val="102"/>
              </w:numPr>
              <w:shd w:val="clear" w:color="auto" w:fill="FFFFFF"/>
              <w:autoSpaceDE w:val="0"/>
              <w:autoSpaceDN w:val="0"/>
              <w:adjustRightInd w:val="0"/>
              <w:ind w:left="267" w:hanging="28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омпьютерные сети. Интернет и мультимедиа технологии</w:t>
            </w:r>
          </w:p>
          <w:bookmarkEnd w:id="0"/>
          <w:p w:rsidR="0006067B" w:rsidRPr="002D13DB" w:rsidRDefault="0006067B" w:rsidP="002D13DB">
            <w:pPr>
              <w:widowControl w:val="0"/>
              <w:numPr>
                <w:ilvl w:val="0"/>
                <w:numId w:val="102"/>
              </w:numPr>
              <w:shd w:val="clear" w:color="auto" w:fill="FFFFFF"/>
              <w:autoSpaceDE w:val="0"/>
              <w:autoSpaceDN w:val="0"/>
              <w:adjustRightInd w:val="0"/>
              <w:ind w:left="256" w:hangingChars="142" w:hanging="25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омпьютерные сети. Интернет и мультимедиа технологии.</w:t>
            </w:r>
          </w:p>
          <w:p w:rsidR="0006067B" w:rsidRPr="002D13DB" w:rsidRDefault="0006067B" w:rsidP="002D13DB">
            <w:pPr>
              <w:widowControl w:val="0"/>
              <w:numPr>
                <w:ilvl w:val="0"/>
                <w:numId w:val="102"/>
              </w:numPr>
              <w:shd w:val="clear" w:color="auto" w:fill="FFFFFF"/>
              <w:autoSpaceDE w:val="0"/>
              <w:autoSpaceDN w:val="0"/>
              <w:adjustRightInd w:val="0"/>
              <w:ind w:left="256" w:hangingChars="142" w:hanging="25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ограммное обеспечение.</w:t>
            </w:r>
          </w:p>
          <w:p w:rsidR="0006067B" w:rsidRPr="002D13DB" w:rsidRDefault="0006067B" w:rsidP="002D13DB">
            <w:pPr>
              <w:widowControl w:val="0"/>
              <w:numPr>
                <w:ilvl w:val="0"/>
                <w:numId w:val="102"/>
              </w:numPr>
              <w:shd w:val="clear" w:color="auto" w:fill="FFFFFF"/>
              <w:autoSpaceDE w:val="0"/>
              <w:autoSpaceDN w:val="0"/>
              <w:adjustRightInd w:val="0"/>
              <w:ind w:left="256" w:hangingChars="142" w:hanging="25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Новые информационные технологии с практикумом.</w:t>
            </w:r>
          </w:p>
          <w:p w:rsidR="0006067B" w:rsidRPr="002D13DB" w:rsidRDefault="0006067B" w:rsidP="002D13DB">
            <w:pPr>
              <w:widowControl w:val="0"/>
              <w:numPr>
                <w:ilvl w:val="0"/>
                <w:numId w:val="102"/>
              </w:numPr>
              <w:shd w:val="clear" w:color="auto" w:fill="FFFFFF"/>
              <w:autoSpaceDE w:val="0"/>
              <w:autoSpaceDN w:val="0"/>
              <w:adjustRightInd w:val="0"/>
              <w:ind w:left="256" w:hangingChars="142" w:hanging="25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информатики</w:t>
            </w: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10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ы трехмерного моделирования, ФГБО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Псковский государственный университет», обучение 72ч., 23.11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31.08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06067B" w:rsidRPr="002D13DB" w:rsidRDefault="0006067B" w:rsidP="005566AC">
            <w:pPr>
              <w:ind w:left="10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067B" w:rsidRPr="002D13DB" w:rsidRDefault="0006067B" w:rsidP="005566AC">
            <w:pPr>
              <w:shd w:val="clear" w:color="auto" w:fill="FFFFFF"/>
              <w:ind w:left="1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11/1</w:t>
            </w:r>
          </w:p>
        </w:tc>
      </w:tr>
      <w:tr w:rsidR="0006067B" w:rsidRPr="002D13DB" w:rsidTr="007E3C7E">
        <w:tc>
          <w:tcPr>
            <w:tcW w:w="675" w:type="dxa"/>
          </w:tcPr>
          <w:p w:rsidR="0006067B" w:rsidRPr="002D13DB" w:rsidRDefault="00611099" w:rsidP="00556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048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умакова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рина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лександро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06067B" w:rsidRPr="002D13DB" w:rsidRDefault="0006067B" w:rsidP="005566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ведующий учебной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тью;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–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  квалификационная категория.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Горьковское областное  культурно-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светительное училище, 1985 г.,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культурно – просветительная работа,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клуб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ботник,  рук. сам. хореограф. кол-ва;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96 г.,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дошкольная педагогика и психология, </w:t>
            </w:r>
          </w:p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преподаватель дошкольной педагогики и психологии, воспитатель.</w:t>
            </w:r>
          </w:p>
        </w:tc>
        <w:tc>
          <w:tcPr>
            <w:tcW w:w="2255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105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2.01 Методика организации досуговых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оприятий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5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неаудиторные занятия, работа по индивидуальным планам.</w:t>
            </w:r>
          </w:p>
          <w:p w:rsidR="0006067B" w:rsidRPr="002D13DB" w:rsidRDefault="0006067B" w:rsidP="005566AC">
            <w:pPr>
              <w:shd w:val="clear" w:color="auto" w:fill="FFFFFF"/>
              <w:ind w:left="38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6067B" w:rsidRPr="002D13DB" w:rsidRDefault="0006067B" w:rsidP="0006067B">
            <w:pPr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ктуальные проблемы теории и методики обучения в профессиональных образовательных организациях, курсы повышения квалификации 72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8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обенности организации контроля качества при освоении образовательных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 СПО, курсы повышения квалификации 36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2019г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4.05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Доступная среда: от пандуса до учебных мини-фирм, курсы повышения квалификации 24ч., ОГБПОУ «Смоленский педагогический колледж», 10.07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ч., 12.11.2020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3.12.2020. 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просы профилактики и противодействия коррупции, ООО «Центр инновационного образования и воспитания», курсы повышения квалификации 36 ч., 28.07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31.08.2021.</w:t>
            </w:r>
          </w:p>
          <w:p w:rsidR="0006067B" w:rsidRPr="002D13DB" w:rsidRDefault="0006067B" w:rsidP="0006067B">
            <w:pPr>
              <w:widowControl w:val="0"/>
              <w:numPr>
                <w:ilvl w:val="0"/>
                <w:numId w:val="104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  <w:p w:rsidR="0006067B" w:rsidRPr="002D13DB" w:rsidRDefault="0006067B" w:rsidP="00FE7CC9">
            <w:pPr>
              <w:widowControl w:val="0"/>
              <w:numPr>
                <w:ilvl w:val="0"/>
                <w:numId w:val="104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7CC9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FE7CC9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FE7CC9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</w:tc>
        <w:tc>
          <w:tcPr>
            <w:tcW w:w="1276" w:type="dxa"/>
          </w:tcPr>
          <w:p w:rsidR="0006067B" w:rsidRPr="002D13DB" w:rsidRDefault="0006067B" w:rsidP="005566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/28/10</w:t>
            </w:r>
          </w:p>
        </w:tc>
      </w:tr>
    </w:tbl>
    <w:p w:rsidR="00F33429" w:rsidRPr="002D13DB" w:rsidRDefault="00F33429">
      <w:pPr>
        <w:rPr>
          <w:rFonts w:ascii="Times New Roman" w:hAnsi="Times New Roman" w:cs="Times New Roman"/>
          <w:sz w:val="18"/>
          <w:szCs w:val="18"/>
        </w:rPr>
      </w:pPr>
    </w:p>
    <w:sectPr w:rsidR="00F33429" w:rsidRPr="002D13DB" w:rsidSect="009B5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E5" w:rsidRDefault="008D12E5" w:rsidP="009B5A75">
      <w:pPr>
        <w:spacing w:after="0" w:line="240" w:lineRule="auto"/>
      </w:pPr>
      <w:r>
        <w:separator/>
      </w:r>
    </w:p>
  </w:endnote>
  <w:endnote w:type="continuationSeparator" w:id="0">
    <w:p w:rsidR="008D12E5" w:rsidRDefault="008D12E5" w:rsidP="009B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E5" w:rsidRDefault="008D12E5" w:rsidP="009B5A75">
      <w:pPr>
        <w:spacing w:after="0" w:line="240" w:lineRule="auto"/>
      </w:pPr>
      <w:r>
        <w:separator/>
      </w:r>
    </w:p>
  </w:footnote>
  <w:footnote w:type="continuationSeparator" w:id="0">
    <w:p w:rsidR="008D12E5" w:rsidRDefault="008D12E5" w:rsidP="009B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255"/>
    <w:multiLevelType w:val="hybridMultilevel"/>
    <w:tmpl w:val="2584AA2E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>
    <w:nsid w:val="02790A3A"/>
    <w:multiLevelType w:val="hybridMultilevel"/>
    <w:tmpl w:val="F6C0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3CEB"/>
    <w:multiLevelType w:val="hybridMultilevel"/>
    <w:tmpl w:val="AB06AC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A45C0"/>
    <w:multiLevelType w:val="hybridMultilevel"/>
    <w:tmpl w:val="26169410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">
    <w:nsid w:val="075B6BA9"/>
    <w:multiLevelType w:val="hybridMultilevel"/>
    <w:tmpl w:val="FE9AF2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B0AF2"/>
    <w:multiLevelType w:val="hybridMultilevel"/>
    <w:tmpl w:val="B3BA760C"/>
    <w:lvl w:ilvl="0" w:tplc="F62803D0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>
    <w:nsid w:val="0AD007EA"/>
    <w:multiLevelType w:val="hybridMultilevel"/>
    <w:tmpl w:val="95C05D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2120B"/>
    <w:multiLevelType w:val="hybridMultilevel"/>
    <w:tmpl w:val="2B62B9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67FE7"/>
    <w:multiLevelType w:val="hybridMultilevel"/>
    <w:tmpl w:val="2584AA2E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9">
    <w:nsid w:val="0FAB408E"/>
    <w:multiLevelType w:val="hybridMultilevel"/>
    <w:tmpl w:val="C07491EC"/>
    <w:lvl w:ilvl="0" w:tplc="A4364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109849D0"/>
    <w:multiLevelType w:val="hybridMultilevel"/>
    <w:tmpl w:val="E21863F0"/>
    <w:lvl w:ilvl="0" w:tplc="F62803D0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>
    <w:nsid w:val="11B203E7"/>
    <w:multiLevelType w:val="hybridMultilevel"/>
    <w:tmpl w:val="3AD8C33E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2">
    <w:nsid w:val="145D7B15"/>
    <w:multiLevelType w:val="hybridMultilevel"/>
    <w:tmpl w:val="068EBC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441A7"/>
    <w:multiLevelType w:val="hybridMultilevel"/>
    <w:tmpl w:val="0E529B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A597D"/>
    <w:multiLevelType w:val="hybridMultilevel"/>
    <w:tmpl w:val="CF0E05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C4939"/>
    <w:multiLevelType w:val="hybridMultilevel"/>
    <w:tmpl w:val="5216750E"/>
    <w:lvl w:ilvl="0" w:tplc="6EE82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D7EDD"/>
    <w:multiLevelType w:val="hybridMultilevel"/>
    <w:tmpl w:val="410CD5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D229A"/>
    <w:multiLevelType w:val="hybridMultilevel"/>
    <w:tmpl w:val="55423196"/>
    <w:lvl w:ilvl="0" w:tplc="9F564C4E">
      <w:start w:val="1"/>
      <w:numFmt w:val="decimal"/>
      <w:lvlText w:val="%1."/>
      <w:lvlJc w:val="left"/>
      <w:pPr>
        <w:ind w:left="110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8">
    <w:nsid w:val="1AEA3AA4"/>
    <w:multiLevelType w:val="hybridMultilevel"/>
    <w:tmpl w:val="95927DF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DE388E"/>
    <w:multiLevelType w:val="hybridMultilevel"/>
    <w:tmpl w:val="721030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36078A"/>
    <w:multiLevelType w:val="hybridMultilevel"/>
    <w:tmpl w:val="1A6873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885187"/>
    <w:multiLevelType w:val="hybridMultilevel"/>
    <w:tmpl w:val="72605E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B233FF"/>
    <w:multiLevelType w:val="hybridMultilevel"/>
    <w:tmpl w:val="26169410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3">
    <w:nsid w:val="1FD02CA0"/>
    <w:multiLevelType w:val="hybridMultilevel"/>
    <w:tmpl w:val="C2D03D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F34485"/>
    <w:multiLevelType w:val="hybridMultilevel"/>
    <w:tmpl w:val="ED3A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EE5D33"/>
    <w:multiLevelType w:val="hybridMultilevel"/>
    <w:tmpl w:val="B2A4ED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875931"/>
    <w:multiLevelType w:val="hybridMultilevel"/>
    <w:tmpl w:val="4F804F50"/>
    <w:lvl w:ilvl="0" w:tplc="6902CC9E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7">
    <w:nsid w:val="23300FEC"/>
    <w:multiLevelType w:val="hybridMultilevel"/>
    <w:tmpl w:val="0D5844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A81F68"/>
    <w:multiLevelType w:val="hybridMultilevel"/>
    <w:tmpl w:val="EEBE861A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9">
    <w:nsid w:val="2AED723C"/>
    <w:multiLevelType w:val="hybridMultilevel"/>
    <w:tmpl w:val="21C872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34356F"/>
    <w:multiLevelType w:val="hybridMultilevel"/>
    <w:tmpl w:val="B4D250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620569"/>
    <w:multiLevelType w:val="hybridMultilevel"/>
    <w:tmpl w:val="A1A026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7A6E45"/>
    <w:multiLevelType w:val="hybridMultilevel"/>
    <w:tmpl w:val="FFEA45CE"/>
    <w:lvl w:ilvl="0" w:tplc="D5328800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3">
    <w:nsid w:val="2E1519FD"/>
    <w:multiLevelType w:val="hybridMultilevel"/>
    <w:tmpl w:val="FEE41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3E2999"/>
    <w:multiLevelType w:val="hybridMultilevel"/>
    <w:tmpl w:val="0FEE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9B0EAE"/>
    <w:multiLevelType w:val="hybridMultilevel"/>
    <w:tmpl w:val="EEBE861A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6">
    <w:nsid w:val="30F01ACC"/>
    <w:multiLevelType w:val="hybridMultilevel"/>
    <w:tmpl w:val="0AEC77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A8343C"/>
    <w:multiLevelType w:val="hybridMultilevel"/>
    <w:tmpl w:val="721030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E729BE"/>
    <w:multiLevelType w:val="hybridMultilevel"/>
    <w:tmpl w:val="5212F8D2"/>
    <w:lvl w:ilvl="0" w:tplc="EEA0FE3E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9">
    <w:nsid w:val="32257829"/>
    <w:multiLevelType w:val="hybridMultilevel"/>
    <w:tmpl w:val="2CA896D8"/>
    <w:lvl w:ilvl="0" w:tplc="91F84A14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0">
    <w:nsid w:val="335801A0"/>
    <w:multiLevelType w:val="hybridMultilevel"/>
    <w:tmpl w:val="2D2C64E4"/>
    <w:lvl w:ilvl="0" w:tplc="EEA0FE3E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41">
    <w:nsid w:val="33620137"/>
    <w:multiLevelType w:val="hybridMultilevel"/>
    <w:tmpl w:val="7458B9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9E77D6"/>
    <w:multiLevelType w:val="hybridMultilevel"/>
    <w:tmpl w:val="20D012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9E4B03"/>
    <w:multiLevelType w:val="hybridMultilevel"/>
    <w:tmpl w:val="E514AB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E87675"/>
    <w:multiLevelType w:val="hybridMultilevel"/>
    <w:tmpl w:val="441417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941D5F"/>
    <w:multiLevelType w:val="hybridMultilevel"/>
    <w:tmpl w:val="3AD8C33E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6">
    <w:nsid w:val="370A44FC"/>
    <w:multiLevelType w:val="hybridMultilevel"/>
    <w:tmpl w:val="D4264AF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FB3899"/>
    <w:multiLevelType w:val="hybridMultilevel"/>
    <w:tmpl w:val="E034E9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A726FF"/>
    <w:multiLevelType w:val="hybridMultilevel"/>
    <w:tmpl w:val="E556B3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BE28D5"/>
    <w:multiLevelType w:val="hybridMultilevel"/>
    <w:tmpl w:val="556A20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E4570F"/>
    <w:multiLevelType w:val="hybridMultilevel"/>
    <w:tmpl w:val="5B845998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51">
    <w:nsid w:val="3CFF36DF"/>
    <w:multiLevelType w:val="hybridMultilevel"/>
    <w:tmpl w:val="68E20950"/>
    <w:lvl w:ilvl="0" w:tplc="4C6AF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081177"/>
    <w:multiLevelType w:val="hybridMultilevel"/>
    <w:tmpl w:val="399C70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DD79C9"/>
    <w:multiLevelType w:val="hybridMultilevel"/>
    <w:tmpl w:val="65B6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AF6198"/>
    <w:multiLevelType w:val="hybridMultilevel"/>
    <w:tmpl w:val="7DBC396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6620B3"/>
    <w:multiLevelType w:val="hybridMultilevel"/>
    <w:tmpl w:val="6E427DD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715B35"/>
    <w:multiLevelType w:val="hybridMultilevel"/>
    <w:tmpl w:val="F79EEF34"/>
    <w:lvl w:ilvl="0" w:tplc="56101B48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FB0D00"/>
    <w:multiLevelType w:val="hybridMultilevel"/>
    <w:tmpl w:val="FB06D662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8">
    <w:nsid w:val="44C56B6E"/>
    <w:multiLevelType w:val="hybridMultilevel"/>
    <w:tmpl w:val="7C2A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F40048"/>
    <w:multiLevelType w:val="hybridMultilevel"/>
    <w:tmpl w:val="0542F4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F33E95"/>
    <w:multiLevelType w:val="hybridMultilevel"/>
    <w:tmpl w:val="B1E2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A17C21"/>
    <w:multiLevelType w:val="hybridMultilevel"/>
    <w:tmpl w:val="FD50A4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D37BAA"/>
    <w:multiLevelType w:val="hybridMultilevel"/>
    <w:tmpl w:val="FB7A2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F27E9B"/>
    <w:multiLevelType w:val="hybridMultilevel"/>
    <w:tmpl w:val="DDEAEC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0C5FE8"/>
    <w:multiLevelType w:val="hybridMultilevel"/>
    <w:tmpl w:val="A0927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625B3D"/>
    <w:multiLevelType w:val="hybridMultilevel"/>
    <w:tmpl w:val="D8305FE6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66">
    <w:nsid w:val="4B6C2384"/>
    <w:multiLevelType w:val="hybridMultilevel"/>
    <w:tmpl w:val="46FC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FB11AB"/>
    <w:multiLevelType w:val="hybridMultilevel"/>
    <w:tmpl w:val="44A854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AD2AF6"/>
    <w:multiLevelType w:val="hybridMultilevel"/>
    <w:tmpl w:val="A95476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206F62"/>
    <w:multiLevelType w:val="hybridMultilevel"/>
    <w:tmpl w:val="8E2CB1DC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0">
    <w:nsid w:val="525A0BCD"/>
    <w:multiLevelType w:val="hybridMultilevel"/>
    <w:tmpl w:val="E87A32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077E37"/>
    <w:multiLevelType w:val="hybridMultilevel"/>
    <w:tmpl w:val="441417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D74BD3"/>
    <w:multiLevelType w:val="hybridMultilevel"/>
    <w:tmpl w:val="6520DBC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440831"/>
    <w:multiLevelType w:val="hybridMultilevel"/>
    <w:tmpl w:val="63D08C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601668"/>
    <w:multiLevelType w:val="hybridMultilevel"/>
    <w:tmpl w:val="4AA4C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144897"/>
    <w:multiLevelType w:val="hybridMultilevel"/>
    <w:tmpl w:val="614C080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000887"/>
    <w:multiLevelType w:val="hybridMultilevel"/>
    <w:tmpl w:val="A33E2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214789"/>
    <w:multiLevelType w:val="hybridMultilevel"/>
    <w:tmpl w:val="1E4CCE2E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8">
    <w:nsid w:val="5F2B3451"/>
    <w:multiLevelType w:val="hybridMultilevel"/>
    <w:tmpl w:val="B9BAAF40"/>
    <w:lvl w:ilvl="0" w:tplc="3B4C4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A01287"/>
    <w:multiLevelType w:val="hybridMultilevel"/>
    <w:tmpl w:val="95705E14"/>
    <w:lvl w:ilvl="0" w:tplc="91F84A14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80">
    <w:nsid w:val="615C5EDD"/>
    <w:multiLevelType w:val="hybridMultilevel"/>
    <w:tmpl w:val="E556B3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7F003B"/>
    <w:multiLevelType w:val="hybridMultilevel"/>
    <w:tmpl w:val="285484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9428A5"/>
    <w:multiLevelType w:val="hybridMultilevel"/>
    <w:tmpl w:val="0EAE92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2B2335"/>
    <w:multiLevelType w:val="hybridMultilevel"/>
    <w:tmpl w:val="103A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7F4F35"/>
    <w:multiLevelType w:val="hybridMultilevel"/>
    <w:tmpl w:val="F79EEF34"/>
    <w:lvl w:ilvl="0" w:tplc="56101B48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F16425"/>
    <w:multiLevelType w:val="hybridMultilevel"/>
    <w:tmpl w:val="50EC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624252"/>
    <w:multiLevelType w:val="hybridMultilevel"/>
    <w:tmpl w:val="A5F29FCA"/>
    <w:lvl w:ilvl="0" w:tplc="4DC25F62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87">
    <w:nsid w:val="689C7990"/>
    <w:multiLevelType w:val="hybridMultilevel"/>
    <w:tmpl w:val="0AD883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F26910"/>
    <w:multiLevelType w:val="hybridMultilevel"/>
    <w:tmpl w:val="6520DBC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022B08"/>
    <w:multiLevelType w:val="hybridMultilevel"/>
    <w:tmpl w:val="53A075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5C5A7F"/>
    <w:multiLevelType w:val="hybridMultilevel"/>
    <w:tmpl w:val="22A68A8C"/>
    <w:lvl w:ilvl="0" w:tplc="1D8CF85E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91">
    <w:nsid w:val="708F7096"/>
    <w:multiLevelType w:val="hybridMultilevel"/>
    <w:tmpl w:val="E4787DA8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92">
    <w:nsid w:val="709B4601"/>
    <w:multiLevelType w:val="hybridMultilevel"/>
    <w:tmpl w:val="A95476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CB7711"/>
    <w:multiLevelType w:val="hybridMultilevel"/>
    <w:tmpl w:val="4CBC52AE"/>
    <w:lvl w:ilvl="0" w:tplc="91F84A14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4">
    <w:nsid w:val="73F43270"/>
    <w:multiLevelType w:val="hybridMultilevel"/>
    <w:tmpl w:val="E61EA240"/>
    <w:lvl w:ilvl="0" w:tplc="33CEB4A6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06495F"/>
    <w:multiLevelType w:val="hybridMultilevel"/>
    <w:tmpl w:val="7CB811EC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96">
    <w:nsid w:val="75D41538"/>
    <w:multiLevelType w:val="hybridMultilevel"/>
    <w:tmpl w:val="A1DCF0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212071"/>
    <w:multiLevelType w:val="hybridMultilevel"/>
    <w:tmpl w:val="ED3A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0B3B67"/>
    <w:multiLevelType w:val="hybridMultilevel"/>
    <w:tmpl w:val="0308B2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A23DDD"/>
    <w:multiLevelType w:val="hybridMultilevel"/>
    <w:tmpl w:val="FB06D662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0">
    <w:nsid w:val="78E125FB"/>
    <w:multiLevelType w:val="hybridMultilevel"/>
    <w:tmpl w:val="C91CE728"/>
    <w:lvl w:ilvl="0" w:tplc="5114F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190880"/>
    <w:multiLevelType w:val="hybridMultilevel"/>
    <w:tmpl w:val="4D90101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41414"/>
    <w:multiLevelType w:val="hybridMultilevel"/>
    <w:tmpl w:val="F5429B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261F67"/>
    <w:multiLevelType w:val="hybridMultilevel"/>
    <w:tmpl w:val="386855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314376"/>
    <w:multiLevelType w:val="hybridMultilevel"/>
    <w:tmpl w:val="709A3D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3"/>
  </w:num>
  <w:num w:numId="3">
    <w:abstractNumId w:val="5"/>
  </w:num>
  <w:num w:numId="4">
    <w:abstractNumId w:val="10"/>
  </w:num>
  <w:num w:numId="5">
    <w:abstractNumId w:val="56"/>
  </w:num>
  <w:num w:numId="6">
    <w:abstractNumId w:val="79"/>
  </w:num>
  <w:num w:numId="7">
    <w:abstractNumId w:val="9"/>
  </w:num>
  <w:num w:numId="8">
    <w:abstractNumId w:val="84"/>
  </w:num>
  <w:num w:numId="9">
    <w:abstractNumId w:val="31"/>
  </w:num>
  <w:num w:numId="10">
    <w:abstractNumId w:val="101"/>
  </w:num>
  <w:num w:numId="11">
    <w:abstractNumId w:val="7"/>
  </w:num>
  <w:num w:numId="12">
    <w:abstractNumId w:val="4"/>
  </w:num>
  <w:num w:numId="13">
    <w:abstractNumId w:val="52"/>
  </w:num>
  <w:num w:numId="14">
    <w:abstractNumId w:val="23"/>
  </w:num>
  <w:num w:numId="15">
    <w:abstractNumId w:val="30"/>
  </w:num>
  <w:num w:numId="16">
    <w:abstractNumId w:val="61"/>
  </w:num>
  <w:num w:numId="17">
    <w:abstractNumId w:val="21"/>
  </w:num>
  <w:num w:numId="18">
    <w:abstractNumId w:val="59"/>
  </w:num>
  <w:num w:numId="19">
    <w:abstractNumId w:val="45"/>
  </w:num>
  <w:num w:numId="20">
    <w:abstractNumId w:val="22"/>
  </w:num>
  <w:num w:numId="21">
    <w:abstractNumId w:val="103"/>
  </w:num>
  <w:num w:numId="22">
    <w:abstractNumId w:val="13"/>
  </w:num>
  <w:num w:numId="23">
    <w:abstractNumId w:val="3"/>
  </w:num>
  <w:num w:numId="24">
    <w:abstractNumId w:val="35"/>
  </w:num>
  <w:num w:numId="25">
    <w:abstractNumId w:val="95"/>
  </w:num>
  <w:num w:numId="26">
    <w:abstractNumId w:val="11"/>
  </w:num>
  <w:num w:numId="27">
    <w:abstractNumId w:val="50"/>
  </w:num>
  <w:num w:numId="28">
    <w:abstractNumId w:val="55"/>
  </w:num>
  <w:num w:numId="29">
    <w:abstractNumId w:val="83"/>
  </w:num>
  <w:num w:numId="30">
    <w:abstractNumId w:val="66"/>
  </w:num>
  <w:num w:numId="31">
    <w:abstractNumId w:val="47"/>
  </w:num>
  <w:num w:numId="32">
    <w:abstractNumId w:val="104"/>
  </w:num>
  <w:num w:numId="33">
    <w:abstractNumId w:val="76"/>
  </w:num>
  <w:num w:numId="34">
    <w:abstractNumId w:val="67"/>
  </w:num>
  <w:num w:numId="35">
    <w:abstractNumId w:val="29"/>
  </w:num>
  <w:num w:numId="36">
    <w:abstractNumId w:val="27"/>
  </w:num>
  <w:num w:numId="37">
    <w:abstractNumId w:val="81"/>
  </w:num>
  <w:num w:numId="38">
    <w:abstractNumId w:val="54"/>
  </w:num>
  <w:num w:numId="39">
    <w:abstractNumId w:val="20"/>
  </w:num>
  <w:num w:numId="40">
    <w:abstractNumId w:val="36"/>
  </w:num>
  <w:num w:numId="41">
    <w:abstractNumId w:val="75"/>
  </w:num>
  <w:num w:numId="42">
    <w:abstractNumId w:val="71"/>
  </w:num>
  <w:num w:numId="43">
    <w:abstractNumId w:val="89"/>
  </w:num>
  <w:num w:numId="44">
    <w:abstractNumId w:val="44"/>
  </w:num>
  <w:num w:numId="45">
    <w:abstractNumId w:val="94"/>
  </w:num>
  <w:num w:numId="46">
    <w:abstractNumId w:val="96"/>
  </w:num>
  <w:num w:numId="47">
    <w:abstractNumId w:val="37"/>
  </w:num>
  <w:num w:numId="48">
    <w:abstractNumId w:val="80"/>
  </w:num>
  <w:num w:numId="49">
    <w:abstractNumId w:val="48"/>
  </w:num>
  <w:num w:numId="50">
    <w:abstractNumId w:val="26"/>
  </w:num>
  <w:num w:numId="51">
    <w:abstractNumId w:val="86"/>
  </w:num>
  <w:num w:numId="52">
    <w:abstractNumId w:val="87"/>
  </w:num>
  <w:num w:numId="53">
    <w:abstractNumId w:val="43"/>
  </w:num>
  <w:num w:numId="54">
    <w:abstractNumId w:val="12"/>
  </w:num>
  <w:num w:numId="55">
    <w:abstractNumId w:val="6"/>
  </w:num>
  <w:num w:numId="56">
    <w:abstractNumId w:val="88"/>
  </w:num>
  <w:num w:numId="57">
    <w:abstractNumId w:val="72"/>
  </w:num>
  <w:num w:numId="58">
    <w:abstractNumId w:val="25"/>
  </w:num>
  <w:num w:numId="59">
    <w:abstractNumId w:val="98"/>
  </w:num>
  <w:num w:numId="60">
    <w:abstractNumId w:val="46"/>
  </w:num>
  <w:num w:numId="61">
    <w:abstractNumId w:val="41"/>
  </w:num>
  <w:num w:numId="62">
    <w:abstractNumId w:val="18"/>
  </w:num>
  <w:num w:numId="63">
    <w:abstractNumId w:val="33"/>
  </w:num>
  <w:num w:numId="64">
    <w:abstractNumId w:val="19"/>
  </w:num>
  <w:num w:numId="65">
    <w:abstractNumId w:val="91"/>
  </w:num>
  <w:num w:numId="66">
    <w:abstractNumId w:val="60"/>
  </w:num>
  <w:num w:numId="67">
    <w:abstractNumId w:val="57"/>
  </w:num>
  <w:num w:numId="68">
    <w:abstractNumId w:val="24"/>
  </w:num>
  <w:num w:numId="69">
    <w:abstractNumId w:val="78"/>
  </w:num>
  <w:num w:numId="70">
    <w:abstractNumId w:val="1"/>
  </w:num>
  <w:num w:numId="71">
    <w:abstractNumId w:val="100"/>
  </w:num>
  <w:num w:numId="72">
    <w:abstractNumId w:val="82"/>
  </w:num>
  <w:num w:numId="73">
    <w:abstractNumId w:val="15"/>
  </w:num>
  <w:num w:numId="74">
    <w:abstractNumId w:val="77"/>
  </w:num>
  <w:num w:numId="75">
    <w:abstractNumId w:val="32"/>
  </w:num>
  <w:num w:numId="76">
    <w:abstractNumId w:val="97"/>
  </w:num>
  <w:num w:numId="77">
    <w:abstractNumId w:val="40"/>
  </w:num>
  <w:num w:numId="78">
    <w:abstractNumId w:val="38"/>
  </w:num>
  <w:num w:numId="79">
    <w:abstractNumId w:val="51"/>
  </w:num>
  <w:num w:numId="80">
    <w:abstractNumId w:val="49"/>
  </w:num>
  <w:num w:numId="81">
    <w:abstractNumId w:val="53"/>
  </w:num>
  <w:num w:numId="82">
    <w:abstractNumId w:val="58"/>
  </w:num>
  <w:num w:numId="83">
    <w:abstractNumId w:val="8"/>
  </w:num>
  <w:num w:numId="84">
    <w:abstractNumId w:val="0"/>
  </w:num>
  <w:num w:numId="85">
    <w:abstractNumId w:val="74"/>
  </w:num>
  <w:num w:numId="86">
    <w:abstractNumId w:val="62"/>
  </w:num>
  <w:num w:numId="87">
    <w:abstractNumId w:val="73"/>
  </w:num>
  <w:num w:numId="88">
    <w:abstractNumId w:val="16"/>
  </w:num>
  <w:num w:numId="89">
    <w:abstractNumId w:val="85"/>
  </w:num>
  <w:num w:numId="90">
    <w:abstractNumId w:val="63"/>
  </w:num>
  <w:num w:numId="91">
    <w:abstractNumId w:val="64"/>
  </w:num>
  <w:num w:numId="92">
    <w:abstractNumId w:val="14"/>
  </w:num>
  <w:num w:numId="93">
    <w:abstractNumId w:val="65"/>
  </w:num>
  <w:num w:numId="94">
    <w:abstractNumId w:val="68"/>
  </w:num>
  <w:num w:numId="95">
    <w:abstractNumId w:val="102"/>
  </w:num>
  <w:num w:numId="96">
    <w:abstractNumId w:val="17"/>
  </w:num>
  <w:num w:numId="97">
    <w:abstractNumId w:val="70"/>
  </w:num>
  <w:num w:numId="98">
    <w:abstractNumId w:val="28"/>
  </w:num>
  <w:num w:numId="99">
    <w:abstractNumId w:val="90"/>
  </w:num>
  <w:num w:numId="100">
    <w:abstractNumId w:val="34"/>
  </w:num>
  <w:num w:numId="101">
    <w:abstractNumId w:val="2"/>
  </w:num>
  <w:num w:numId="102">
    <w:abstractNumId w:val="99"/>
  </w:num>
  <w:num w:numId="103">
    <w:abstractNumId w:val="92"/>
  </w:num>
  <w:num w:numId="104">
    <w:abstractNumId w:val="42"/>
  </w:num>
  <w:num w:numId="105">
    <w:abstractNumId w:val="6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D8"/>
    <w:rsid w:val="0006067B"/>
    <w:rsid w:val="00076787"/>
    <w:rsid w:val="00087C53"/>
    <w:rsid w:val="00090812"/>
    <w:rsid w:val="002D13DB"/>
    <w:rsid w:val="002E5865"/>
    <w:rsid w:val="00372803"/>
    <w:rsid w:val="00455C40"/>
    <w:rsid w:val="00474124"/>
    <w:rsid w:val="0058554D"/>
    <w:rsid w:val="005A71B8"/>
    <w:rsid w:val="005E4ABB"/>
    <w:rsid w:val="005E6CAA"/>
    <w:rsid w:val="00611099"/>
    <w:rsid w:val="00615C66"/>
    <w:rsid w:val="006E48FA"/>
    <w:rsid w:val="0072369C"/>
    <w:rsid w:val="0075324D"/>
    <w:rsid w:val="00771FD9"/>
    <w:rsid w:val="007A4FCF"/>
    <w:rsid w:val="007E3C7E"/>
    <w:rsid w:val="007E5A24"/>
    <w:rsid w:val="007F6ADE"/>
    <w:rsid w:val="008125B1"/>
    <w:rsid w:val="008432B9"/>
    <w:rsid w:val="008D12E5"/>
    <w:rsid w:val="008D50C4"/>
    <w:rsid w:val="00987763"/>
    <w:rsid w:val="009B5A75"/>
    <w:rsid w:val="009F76D0"/>
    <w:rsid w:val="00A7485A"/>
    <w:rsid w:val="00AB61BE"/>
    <w:rsid w:val="00AE019C"/>
    <w:rsid w:val="00AE69A0"/>
    <w:rsid w:val="00BF17B3"/>
    <w:rsid w:val="00D94F82"/>
    <w:rsid w:val="00DE45B0"/>
    <w:rsid w:val="00E07686"/>
    <w:rsid w:val="00E3426A"/>
    <w:rsid w:val="00E41879"/>
    <w:rsid w:val="00F030D8"/>
    <w:rsid w:val="00F04DCE"/>
    <w:rsid w:val="00F33429"/>
    <w:rsid w:val="00F46240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A75"/>
  </w:style>
  <w:style w:type="paragraph" w:styleId="a6">
    <w:name w:val="footer"/>
    <w:basedOn w:val="a"/>
    <w:link w:val="a7"/>
    <w:uiPriority w:val="99"/>
    <w:unhideWhenUsed/>
    <w:rsid w:val="009B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A75"/>
  </w:style>
  <w:style w:type="paragraph" w:styleId="a8">
    <w:name w:val="List Paragraph"/>
    <w:basedOn w:val="a"/>
    <w:uiPriority w:val="34"/>
    <w:qFormat/>
    <w:rsid w:val="00455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A75"/>
  </w:style>
  <w:style w:type="paragraph" w:styleId="a6">
    <w:name w:val="footer"/>
    <w:basedOn w:val="a"/>
    <w:link w:val="a7"/>
    <w:uiPriority w:val="99"/>
    <w:unhideWhenUsed/>
    <w:rsid w:val="009B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A75"/>
  </w:style>
  <w:style w:type="paragraph" w:styleId="a8">
    <w:name w:val="List Paragraph"/>
    <w:basedOn w:val="a"/>
    <w:uiPriority w:val="34"/>
    <w:qFormat/>
    <w:rsid w:val="00455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9880-D95B-405F-AB62-B86CD05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7394</Words>
  <Characters>99147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05T10:54:00Z</dcterms:created>
  <dcterms:modified xsi:type="dcterms:W3CDTF">2021-10-05T10:57:00Z</dcterms:modified>
</cp:coreProperties>
</file>